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3DEC" w14:textId="77777777" w:rsidR="000D7CE7" w:rsidRDefault="000D7CE7" w:rsidP="00032FD9">
      <w:pPr>
        <w:rPr>
          <w:b/>
          <w:u w:val="single"/>
        </w:rPr>
      </w:pPr>
    </w:p>
    <w:p w14:paraId="3F6432E8" w14:textId="4DA2C5F1" w:rsidR="005951B0" w:rsidRDefault="00FF648E" w:rsidP="000D7CE7">
      <w:pPr>
        <w:jc w:val="center"/>
        <w:rPr>
          <w:b/>
          <w:u w:val="single"/>
        </w:rPr>
      </w:pPr>
      <w:r w:rsidRPr="005C3463">
        <w:rPr>
          <w:b/>
          <w:u w:val="single"/>
        </w:rPr>
        <w:t xml:space="preserve">Projeto de </w:t>
      </w:r>
      <w:r w:rsidR="00C06F56" w:rsidRPr="005C3463">
        <w:rPr>
          <w:b/>
          <w:u w:val="single"/>
        </w:rPr>
        <w:t>Lei</w:t>
      </w:r>
      <w:r w:rsidR="00A56457" w:rsidRPr="005C3463">
        <w:rPr>
          <w:b/>
          <w:u w:val="single"/>
        </w:rPr>
        <w:t xml:space="preserve"> Municipal nº 2</w:t>
      </w:r>
      <w:r w:rsidR="000D7CE7" w:rsidRPr="005C3463">
        <w:rPr>
          <w:b/>
          <w:u w:val="single"/>
        </w:rPr>
        <w:t>.</w:t>
      </w:r>
      <w:r w:rsidR="00214DD1" w:rsidRPr="005C3463">
        <w:rPr>
          <w:b/>
          <w:u w:val="single"/>
        </w:rPr>
        <w:t>8</w:t>
      </w:r>
      <w:r w:rsidR="00EA07E0">
        <w:rPr>
          <w:b/>
          <w:u w:val="single"/>
        </w:rPr>
        <w:t>26</w:t>
      </w:r>
      <w:r w:rsidR="00214DD1" w:rsidRPr="005C3463">
        <w:rPr>
          <w:b/>
          <w:u w:val="single"/>
        </w:rPr>
        <w:t>/2023</w:t>
      </w:r>
      <w:r w:rsidR="000D7CE7" w:rsidRPr="005C3463">
        <w:rPr>
          <w:b/>
          <w:u w:val="single"/>
        </w:rPr>
        <w:t>,</w:t>
      </w:r>
      <w:r w:rsidR="00EC2FC2" w:rsidRPr="005C3463">
        <w:rPr>
          <w:b/>
        </w:rPr>
        <w:tab/>
      </w:r>
      <w:r w:rsidR="00EC2FC2" w:rsidRPr="005C3463">
        <w:rPr>
          <w:b/>
        </w:rPr>
        <w:tab/>
      </w:r>
      <w:r w:rsidR="009B6B69" w:rsidRPr="005C3463">
        <w:rPr>
          <w:b/>
          <w:u w:val="single"/>
        </w:rPr>
        <w:t xml:space="preserve">de </w:t>
      </w:r>
      <w:r w:rsidR="00A56457" w:rsidRPr="005C3463">
        <w:rPr>
          <w:b/>
          <w:u w:val="single"/>
        </w:rPr>
        <w:t>1</w:t>
      </w:r>
      <w:r w:rsidR="00EA07E0">
        <w:rPr>
          <w:b/>
          <w:u w:val="single"/>
        </w:rPr>
        <w:t>5</w:t>
      </w:r>
      <w:r w:rsidR="009B6B69" w:rsidRPr="005C3463">
        <w:rPr>
          <w:b/>
          <w:u w:val="single"/>
        </w:rPr>
        <w:t xml:space="preserve"> de </w:t>
      </w:r>
      <w:r w:rsidR="00EA07E0">
        <w:rPr>
          <w:b/>
          <w:u w:val="single"/>
        </w:rPr>
        <w:t>março</w:t>
      </w:r>
      <w:r w:rsidR="00CD35B0" w:rsidRPr="005C3463">
        <w:rPr>
          <w:b/>
          <w:u w:val="single"/>
        </w:rPr>
        <w:t xml:space="preserve"> de 202</w:t>
      </w:r>
      <w:r w:rsidR="00214DD1" w:rsidRPr="005C3463">
        <w:rPr>
          <w:b/>
          <w:u w:val="single"/>
        </w:rPr>
        <w:t>3</w:t>
      </w:r>
      <w:r w:rsidR="001D4532" w:rsidRPr="005C3463">
        <w:rPr>
          <w:b/>
          <w:u w:val="single"/>
        </w:rPr>
        <w:t>.</w:t>
      </w:r>
    </w:p>
    <w:p w14:paraId="31CA9B27" w14:textId="77777777" w:rsidR="005C3463" w:rsidRPr="005C3463" w:rsidRDefault="005C3463" w:rsidP="000D7CE7">
      <w:pPr>
        <w:jc w:val="center"/>
        <w:rPr>
          <w:b/>
        </w:rPr>
      </w:pPr>
    </w:p>
    <w:p w14:paraId="329EB93A" w14:textId="77777777" w:rsidR="00005523" w:rsidRPr="005C3463" w:rsidRDefault="00005523" w:rsidP="00325A97">
      <w:pPr>
        <w:jc w:val="both"/>
        <w:rPr>
          <w:bCs/>
        </w:rPr>
      </w:pPr>
    </w:p>
    <w:p w14:paraId="2BB14EF6" w14:textId="483CB833" w:rsidR="00AF3F62" w:rsidRPr="005C3463" w:rsidRDefault="00AF3F62" w:rsidP="00AF3F62">
      <w:pPr>
        <w:pStyle w:val="Recuodecorpodetexto"/>
        <w:spacing w:after="0"/>
        <w:ind w:left="4395" w:firstLine="3"/>
        <w:jc w:val="both"/>
        <w:rPr>
          <w:bCs/>
          <w:color w:val="000000"/>
        </w:rPr>
      </w:pPr>
      <w:r w:rsidRPr="005C3463">
        <w:rPr>
          <w:b/>
          <w:color w:val="000000"/>
        </w:rPr>
        <w:t>Altera padr</w:t>
      </w:r>
      <w:r w:rsidR="00D10D1B">
        <w:rPr>
          <w:b/>
          <w:color w:val="000000"/>
        </w:rPr>
        <w:t>ão</w:t>
      </w:r>
      <w:r w:rsidRPr="005C3463">
        <w:rPr>
          <w:b/>
          <w:color w:val="000000"/>
        </w:rPr>
        <w:t xml:space="preserve"> de vencimento de Cargo de Provimento Efetivo, </w:t>
      </w:r>
      <w:r w:rsidRPr="005C3463">
        <w:rPr>
          <w:b/>
          <w:snapToGrid w:val="0"/>
          <w:color w:val="000000"/>
        </w:rPr>
        <w:t>e dá outras providências</w:t>
      </w:r>
      <w:r w:rsidRPr="005C3463">
        <w:rPr>
          <w:bCs/>
          <w:snapToGrid w:val="0"/>
          <w:color w:val="000000"/>
        </w:rPr>
        <w:t>.</w:t>
      </w:r>
    </w:p>
    <w:p w14:paraId="7D0D311C" w14:textId="44AF0128" w:rsidR="000D7CE7" w:rsidRDefault="00AF3F62" w:rsidP="000D7CE7">
      <w:pPr>
        <w:pStyle w:val="Recuodecorpodetexto"/>
        <w:spacing w:after="0"/>
        <w:ind w:left="0"/>
        <w:jc w:val="both"/>
        <w:rPr>
          <w:bCs/>
        </w:rPr>
      </w:pPr>
      <w:r w:rsidRPr="005C3463">
        <w:rPr>
          <w:bCs/>
        </w:rPr>
        <w:t> </w:t>
      </w:r>
      <w:bookmarkStart w:id="0" w:name="_GoBack"/>
      <w:bookmarkEnd w:id="0"/>
    </w:p>
    <w:p w14:paraId="17546F19" w14:textId="77777777" w:rsidR="00005523" w:rsidRPr="005C3463" w:rsidRDefault="00005523" w:rsidP="000D7CE7">
      <w:pPr>
        <w:pStyle w:val="Recuodecorpodetexto"/>
        <w:spacing w:after="0"/>
        <w:ind w:left="0"/>
        <w:jc w:val="both"/>
        <w:rPr>
          <w:bCs/>
        </w:rPr>
      </w:pPr>
    </w:p>
    <w:p w14:paraId="388CAA33" w14:textId="2BFDCCC8" w:rsidR="000D7CE7" w:rsidRPr="005C3463" w:rsidRDefault="00CE4867" w:rsidP="000D7CE7">
      <w:pPr>
        <w:pStyle w:val="Recuodecorpodetexto"/>
        <w:spacing w:after="0"/>
        <w:ind w:left="0" w:firstLine="1134"/>
        <w:jc w:val="both"/>
        <w:rPr>
          <w:bCs/>
          <w:color w:val="000000"/>
        </w:rPr>
      </w:pPr>
      <w:r>
        <w:rPr>
          <w:b/>
          <w:color w:val="000000"/>
        </w:rPr>
        <w:t>VALDECIR MARIANO PINTO</w:t>
      </w:r>
      <w:r w:rsidR="00AF3F62" w:rsidRPr="005C3463">
        <w:rPr>
          <w:bCs/>
          <w:color w:val="000000"/>
        </w:rPr>
        <w:t xml:space="preserve">, </w:t>
      </w:r>
      <w:r>
        <w:rPr>
          <w:bCs/>
          <w:color w:val="000000"/>
        </w:rPr>
        <w:t>Vice-Prefeito no Exercício do Cargo de P</w:t>
      </w:r>
      <w:r w:rsidR="00AF3F62" w:rsidRPr="005C3463">
        <w:rPr>
          <w:bCs/>
          <w:color w:val="000000"/>
        </w:rPr>
        <w:t xml:space="preserve">refeito Municipal de Mariano Moro em exercício, Estado do Rio Grande do Sul. </w:t>
      </w:r>
      <w:r w:rsidR="00AF3F62" w:rsidRPr="005C3463">
        <w:rPr>
          <w:b/>
          <w:color w:val="000000"/>
        </w:rPr>
        <w:t>FAÇO SABER</w:t>
      </w:r>
      <w:r w:rsidR="00AF3F62" w:rsidRPr="005C3463">
        <w:rPr>
          <w:bCs/>
          <w:color w:val="000000"/>
        </w:rPr>
        <w:t>, que a Câmara Municipal de Vereadores aprovou e eu sanciono e promulgo a seguinte Lei:</w:t>
      </w:r>
    </w:p>
    <w:p w14:paraId="138D184E" w14:textId="77777777" w:rsidR="000D7CE7" w:rsidRPr="005C3463" w:rsidRDefault="000D7CE7" w:rsidP="000D7CE7">
      <w:pPr>
        <w:pStyle w:val="Recuodecorpodetexto"/>
        <w:spacing w:after="0"/>
        <w:ind w:left="0" w:firstLine="1134"/>
        <w:jc w:val="both"/>
        <w:rPr>
          <w:bCs/>
          <w:color w:val="000000"/>
        </w:rPr>
      </w:pPr>
    </w:p>
    <w:p w14:paraId="2321E35E" w14:textId="4D71610C" w:rsidR="00AF3F62" w:rsidRPr="005C3463" w:rsidRDefault="00AF3F62" w:rsidP="000D7CE7">
      <w:pPr>
        <w:pStyle w:val="Recuodecorpodetexto"/>
        <w:spacing w:after="0"/>
        <w:ind w:left="0" w:firstLine="1134"/>
        <w:jc w:val="both"/>
        <w:rPr>
          <w:bCs/>
          <w:color w:val="000000"/>
        </w:rPr>
      </w:pPr>
      <w:r w:rsidRPr="005C3463">
        <w:rPr>
          <w:b/>
          <w:iCs/>
        </w:rPr>
        <w:t>Art. 1º -</w:t>
      </w:r>
      <w:r w:rsidRPr="005C3463">
        <w:rPr>
          <w:bCs/>
        </w:rPr>
        <w:t xml:space="preserve"> </w:t>
      </w:r>
      <w:r w:rsidRPr="005C3463">
        <w:rPr>
          <w:bCs/>
          <w:color w:val="000000"/>
        </w:rPr>
        <w:t xml:space="preserve">Fica alterado o </w:t>
      </w:r>
      <w:r w:rsidR="000D7CE7" w:rsidRPr="005C3463">
        <w:rPr>
          <w:bCs/>
          <w:color w:val="000000"/>
        </w:rPr>
        <w:t>P</w:t>
      </w:r>
      <w:r w:rsidRPr="005C3463">
        <w:rPr>
          <w:bCs/>
          <w:color w:val="000000"/>
        </w:rPr>
        <w:t xml:space="preserve">adrão de </w:t>
      </w:r>
      <w:r w:rsidR="000D7CE7" w:rsidRPr="005C3463">
        <w:rPr>
          <w:bCs/>
          <w:color w:val="000000"/>
        </w:rPr>
        <w:t>V</w:t>
      </w:r>
      <w:r w:rsidRPr="005C3463">
        <w:rPr>
          <w:bCs/>
          <w:color w:val="000000"/>
        </w:rPr>
        <w:t xml:space="preserve">encimentos do </w:t>
      </w:r>
      <w:r w:rsidR="00CE4867">
        <w:rPr>
          <w:bCs/>
          <w:color w:val="000000"/>
        </w:rPr>
        <w:t>C</w:t>
      </w:r>
      <w:r w:rsidRPr="005C3463">
        <w:rPr>
          <w:bCs/>
          <w:color w:val="000000"/>
        </w:rPr>
        <w:t xml:space="preserve">argo de </w:t>
      </w:r>
      <w:r w:rsidR="00CE4867">
        <w:rPr>
          <w:bCs/>
          <w:color w:val="000000"/>
        </w:rPr>
        <w:t>P</w:t>
      </w:r>
      <w:r w:rsidRPr="005C3463">
        <w:rPr>
          <w:bCs/>
          <w:color w:val="000000"/>
        </w:rPr>
        <w:t xml:space="preserve">rovimento </w:t>
      </w:r>
      <w:r w:rsidR="00CE4867">
        <w:rPr>
          <w:bCs/>
          <w:color w:val="000000"/>
        </w:rPr>
        <w:t>E</w:t>
      </w:r>
      <w:r w:rsidRPr="005C3463">
        <w:rPr>
          <w:bCs/>
          <w:color w:val="000000"/>
        </w:rPr>
        <w:t xml:space="preserve">fetivo de </w:t>
      </w:r>
      <w:r w:rsidR="00CE4867">
        <w:rPr>
          <w:bCs/>
          <w:color w:val="000000"/>
        </w:rPr>
        <w:t>Técnico em Contabilidade</w:t>
      </w:r>
      <w:r w:rsidRPr="005C3463">
        <w:rPr>
          <w:bCs/>
          <w:color w:val="000000"/>
        </w:rPr>
        <w:t>, constante no artigo 5º da Lei Municipal nº 1</w:t>
      </w:r>
      <w:r w:rsidR="00CE4867">
        <w:rPr>
          <w:bCs/>
          <w:color w:val="000000"/>
        </w:rPr>
        <w:t>.</w:t>
      </w:r>
      <w:r w:rsidRPr="005C3463">
        <w:rPr>
          <w:bCs/>
          <w:color w:val="000000"/>
        </w:rPr>
        <w:t>870/2011, passando este</w:t>
      </w:r>
      <w:r w:rsidR="005F6417" w:rsidRPr="005C3463">
        <w:rPr>
          <w:bCs/>
          <w:color w:val="000000"/>
        </w:rPr>
        <w:t xml:space="preserve"> de </w:t>
      </w:r>
      <w:r w:rsidR="00B34B4D">
        <w:rPr>
          <w:bCs/>
          <w:color w:val="000000"/>
        </w:rPr>
        <w:t xml:space="preserve">2.11 para </w:t>
      </w:r>
      <w:r w:rsidR="00081A0C" w:rsidRPr="00081A0C">
        <w:rPr>
          <w:bCs/>
        </w:rPr>
        <w:t>1.12</w:t>
      </w:r>
      <w:r w:rsidRPr="00081A0C">
        <w:rPr>
          <w:bCs/>
        </w:rPr>
        <w:t xml:space="preserve">, </w:t>
      </w:r>
      <w:r w:rsidRPr="005C3463">
        <w:rPr>
          <w:bCs/>
          <w:color w:val="000000"/>
        </w:rPr>
        <w:t>com a consequente alteração do Anexo I da Lei Municipal n° 1.870/2011 no que se refere ao</w:t>
      </w:r>
      <w:r w:rsidR="000D7CE7" w:rsidRPr="005C3463">
        <w:rPr>
          <w:bCs/>
          <w:color w:val="000000"/>
        </w:rPr>
        <w:t>s</w:t>
      </w:r>
      <w:r w:rsidRPr="005C3463">
        <w:rPr>
          <w:bCs/>
          <w:color w:val="000000"/>
        </w:rPr>
        <w:t xml:space="preserve"> referido</w:t>
      </w:r>
      <w:r w:rsidR="000D7CE7" w:rsidRPr="005C3463">
        <w:rPr>
          <w:bCs/>
          <w:color w:val="000000"/>
        </w:rPr>
        <w:t>s</w:t>
      </w:r>
      <w:r w:rsidRPr="005C3463">
        <w:rPr>
          <w:bCs/>
          <w:color w:val="000000"/>
        </w:rPr>
        <w:t xml:space="preserve"> Cargo</w:t>
      </w:r>
      <w:r w:rsidR="000D7CE7" w:rsidRPr="005C3463">
        <w:rPr>
          <w:bCs/>
          <w:color w:val="000000"/>
        </w:rPr>
        <w:t>s</w:t>
      </w:r>
      <w:r w:rsidRPr="005C3463">
        <w:rPr>
          <w:bCs/>
          <w:color w:val="000000"/>
        </w:rPr>
        <w:t xml:space="preserve"> Público</w:t>
      </w:r>
      <w:r w:rsidR="000D7CE7" w:rsidRPr="005C3463">
        <w:rPr>
          <w:bCs/>
          <w:color w:val="000000"/>
        </w:rPr>
        <w:t>s</w:t>
      </w:r>
      <w:r w:rsidRPr="005C3463">
        <w:rPr>
          <w:bCs/>
          <w:color w:val="000000"/>
        </w:rPr>
        <w:t>, passando este</w:t>
      </w:r>
      <w:r w:rsidR="000D7CE7" w:rsidRPr="005C3463">
        <w:rPr>
          <w:bCs/>
          <w:color w:val="000000"/>
        </w:rPr>
        <w:t>s</w:t>
      </w:r>
      <w:r w:rsidRPr="005C3463">
        <w:rPr>
          <w:bCs/>
          <w:color w:val="000000"/>
        </w:rPr>
        <w:t xml:space="preserve"> a conter</w:t>
      </w:r>
      <w:r w:rsidR="000D7CE7" w:rsidRPr="005C3463">
        <w:rPr>
          <w:bCs/>
          <w:color w:val="000000"/>
        </w:rPr>
        <w:t>em</w:t>
      </w:r>
      <w:r w:rsidRPr="005C3463">
        <w:rPr>
          <w:bCs/>
          <w:color w:val="000000"/>
        </w:rPr>
        <w:t xml:space="preserve"> as especificações constantes do Anexo I, da presente Lei.</w:t>
      </w:r>
    </w:p>
    <w:p w14:paraId="661C6423" w14:textId="77777777" w:rsidR="00AF3F62" w:rsidRPr="005C3463" w:rsidRDefault="00AF3F62" w:rsidP="00AF3F62">
      <w:pPr>
        <w:pStyle w:val="Corpodetexto"/>
        <w:spacing w:line="240" w:lineRule="auto"/>
        <w:ind w:firstLine="1134"/>
        <w:jc w:val="both"/>
        <w:rPr>
          <w:bCs/>
          <w:color w:val="000000"/>
          <w:sz w:val="24"/>
        </w:rPr>
      </w:pPr>
    </w:p>
    <w:p w14:paraId="31DDEE8F" w14:textId="4DDAE252" w:rsidR="00AF3F62" w:rsidRPr="00623DBD" w:rsidRDefault="00AF3F62" w:rsidP="00623DBD">
      <w:pPr>
        <w:pStyle w:val="Corpodetexto"/>
        <w:spacing w:line="240" w:lineRule="auto"/>
        <w:ind w:firstLine="1134"/>
        <w:jc w:val="both"/>
        <w:rPr>
          <w:bCs/>
          <w:sz w:val="24"/>
        </w:rPr>
      </w:pPr>
      <w:r w:rsidRPr="005C3463">
        <w:rPr>
          <w:b/>
          <w:color w:val="000000"/>
          <w:sz w:val="24"/>
        </w:rPr>
        <w:t xml:space="preserve">Art. 2° </w:t>
      </w:r>
      <w:r w:rsidR="00623DBD">
        <w:rPr>
          <w:bCs/>
          <w:sz w:val="24"/>
        </w:rPr>
        <w:t xml:space="preserve">- </w:t>
      </w:r>
      <w:r w:rsidRPr="005C3463">
        <w:rPr>
          <w:bCs/>
          <w:color w:val="000000"/>
          <w:sz w:val="24"/>
        </w:rPr>
        <w:t xml:space="preserve">As despesas decorrentes do presente contrato correrão por conta de dotação orçamentária consignada na lei de meios. </w:t>
      </w:r>
    </w:p>
    <w:p w14:paraId="26789B9B" w14:textId="77777777" w:rsidR="005C3463" w:rsidRPr="005C3463" w:rsidRDefault="005C3463" w:rsidP="00AF3F62">
      <w:pPr>
        <w:pStyle w:val="Corpodetexto"/>
        <w:spacing w:line="240" w:lineRule="auto"/>
        <w:ind w:firstLine="1134"/>
        <w:jc w:val="both"/>
        <w:rPr>
          <w:bCs/>
          <w:color w:val="000000"/>
          <w:sz w:val="24"/>
        </w:rPr>
      </w:pPr>
    </w:p>
    <w:p w14:paraId="1C0563C0" w14:textId="29A03074" w:rsidR="00AF3F62" w:rsidRPr="005C3463" w:rsidRDefault="00AF3F62" w:rsidP="00AF3F62">
      <w:pPr>
        <w:pStyle w:val="Corpodetexto"/>
        <w:spacing w:line="240" w:lineRule="auto"/>
        <w:ind w:firstLine="1134"/>
        <w:jc w:val="both"/>
        <w:rPr>
          <w:bCs/>
          <w:color w:val="000000"/>
          <w:sz w:val="24"/>
        </w:rPr>
      </w:pPr>
      <w:r w:rsidRPr="005C3463">
        <w:rPr>
          <w:b/>
          <w:iCs/>
          <w:color w:val="000000"/>
          <w:sz w:val="24"/>
        </w:rPr>
        <w:t xml:space="preserve">Art. </w:t>
      </w:r>
      <w:r w:rsidR="00623DBD">
        <w:rPr>
          <w:b/>
          <w:iCs/>
          <w:color w:val="000000"/>
          <w:sz w:val="24"/>
        </w:rPr>
        <w:t>3</w:t>
      </w:r>
      <w:r w:rsidRPr="005C3463">
        <w:rPr>
          <w:b/>
          <w:iCs/>
          <w:color w:val="000000"/>
          <w:sz w:val="24"/>
        </w:rPr>
        <w:t>º -</w:t>
      </w:r>
      <w:r w:rsidRPr="005C3463">
        <w:rPr>
          <w:bCs/>
          <w:color w:val="000000"/>
          <w:sz w:val="24"/>
        </w:rPr>
        <w:t xml:space="preserve"> Esta Lei entrará em vigor na data de sua publicação produzindo seus efeitos a contar de 1º de </w:t>
      </w:r>
      <w:r w:rsidR="00623DBD">
        <w:rPr>
          <w:bCs/>
          <w:color w:val="000000"/>
          <w:sz w:val="24"/>
        </w:rPr>
        <w:t>março</w:t>
      </w:r>
      <w:r w:rsidRPr="005C3463">
        <w:rPr>
          <w:bCs/>
          <w:color w:val="000000"/>
          <w:sz w:val="24"/>
        </w:rPr>
        <w:t xml:space="preserve"> de 202</w:t>
      </w:r>
      <w:r w:rsidR="00032FD9" w:rsidRPr="005C3463">
        <w:rPr>
          <w:bCs/>
          <w:color w:val="000000"/>
          <w:sz w:val="24"/>
        </w:rPr>
        <w:t>3</w:t>
      </w:r>
      <w:r w:rsidRPr="005C3463">
        <w:rPr>
          <w:bCs/>
          <w:color w:val="000000"/>
          <w:sz w:val="24"/>
        </w:rPr>
        <w:t>.</w:t>
      </w:r>
    </w:p>
    <w:p w14:paraId="15D088A8" w14:textId="77777777" w:rsidR="00AF3F62" w:rsidRPr="005C3463" w:rsidRDefault="00AF3F62" w:rsidP="00AF3F62">
      <w:pPr>
        <w:pStyle w:val="Corpodetexto"/>
        <w:spacing w:line="240" w:lineRule="auto"/>
        <w:ind w:firstLine="1134"/>
        <w:jc w:val="both"/>
        <w:rPr>
          <w:bCs/>
          <w:color w:val="000000"/>
          <w:sz w:val="24"/>
        </w:rPr>
      </w:pPr>
    </w:p>
    <w:p w14:paraId="7C174894" w14:textId="5B78996E" w:rsidR="00AF3F62" w:rsidRDefault="00AF3F62" w:rsidP="00AF3F62">
      <w:pPr>
        <w:pStyle w:val="Corpodetexto"/>
        <w:spacing w:line="240" w:lineRule="auto"/>
        <w:ind w:firstLine="1134"/>
        <w:jc w:val="both"/>
        <w:rPr>
          <w:bCs/>
          <w:color w:val="000000"/>
          <w:sz w:val="24"/>
        </w:rPr>
      </w:pPr>
      <w:r w:rsidRPr="005C3463">
        <w:rPr>
          <w:b/>
          <w:iCs/>
          <w:color w:val="000000"/>
          <w:sz w:val="24"/>
        </w:rPr>
        <w:t xml:space="preserve">Art. </w:t>
      </w:r>
      <w:r w:rsidR="00623DBD">
        <w:rPr>
          <w:b/>
          <w:iCs/>
          <w:color w:val="000000"/>
          <w:sz w:val="24"/>
        </w:rPr>
        <w:t>4</w:t>
      </w:r>
      <w:r w:rsidRPr="005C3463">
        <w:rPr>
          <w:b/>
          <w:iCs/>
          <w:color w:val="000000"/>
          <w:sz w:val="24"/>
        </w:rPr>
        <w:t>º -</w:t>
      </w:r>
      <w:r w:rsidRPr="005C3463">
        <w:rPr>
          <w:bCs/>
          <w:color w:val="000000"/>
          <w:sz w:val="24"/>
        </w:rPr>
        <w:t xml:space="preserve"> Revogam-se as disposições em contrário.</w:t>
      </w:r>
    </w:p>
    <w:p w14:paraId="59A0710B" w14:textId="77777777" w:rsidR="005C3463" w:rsidRPr="005C3463" w:rsidRDefault="005C3463" w:rsidP="00AF3F62">
      <w:pPr>
        <w:pStyle w:val="Corpodetexto"/>
        <w:spacing w:line="240" w:lineRule="auto"/>
        <w:ind w:firstLine="1134"/>
        <w:jc w:val="both"/>
        <w:rPr>
          <w:bCs/>
          <w:color w:val="000000"/>
          <w:sz w:val="24"/>
        </w:rPr>
      </w:pPr>
    </w:p>
    <w:p w14:paraId="65B9F511" w14:textId="0009EC6A" w:rsidR="005C3463" w:rsidRPr="005C3463" w:rsidRDefault="00AF3F62" w:rsidP="00AF3F62">
      <w:pPr>
        <w:pStyle w:val="Corpodetexto"/>
        <w:spacing w:line="240" w:lineRule="auto"/>
        <w:ind w:firstLine="1134"/>
        <w:jc w:val="both"/>
        <w:rPr>
          <w:bCs/>
          <w:color w:val="000000"/>
          <w:sz w:val="24"/>
        </w:rPr>
      </w:pPr>
      <w:r w:rsidRPr="005C3463">
        <w:rPr>
          <w:bCs/>
          <w:color w:val="000000"/>
          <w:sz w:val="24"/>
        </w:rPr>
        <w:t>GABINETE DO PREFEITO MUNICIPAL DE MARIANO MORO,</w:t>
      </w:r>
      <w:r w:rsidR="000D7CE7" w:rsidRPr="005C3463">
        <w:rPr>
          <w:bCs/>
          <w:color w:val="000000"/>
          <w:sz w:val="24"/>
        </w:rPr>
        <w:t xml:space="preserve"> RS,</w:t>
      </w:r>
      <w:r w:rsidRPr="005C3463">
        <w:rPr>
          <w:bCs/>
          <w:color w:val="000000"/>
          <w:sz w:val="24"/>
        </w:rPr>
        <w:t xml:space="preserve"> AOS</w:t>
      </w:r>
      <w:r w:rsidR="000D7CE7" w:rsidRPr="005C3463">
        <w:rPr>
          <w:bCs/>
          <w:color w:val="000000"/>
          <w:sz w:val="24"/>
        </w:rPr>
        <w:t xml:space="preserve"> 1</w:t>
      </w:r>
      <w:r w:rsidR="00623DBD">
        <w:rPr>
          <w:bCs/>
          <w:color w:val="000000"/>
          <w:sz w:val="24"/>
        </w:rPr>
        <w:t>5</w:t>
      </w:r>
      <w:r w:rsidRPr="005C3463">
        <w:rPr>
          <w:bCs/>
          <w:color w:val="000000"/>
          <w:sz w:val="24"/>
        </w:rPr>
        <w:t xml:space="preserve"> </w:t>
      </w:r>
      <w:r w:rsidR="000D7CE7" w:rsidRPr="005C3463">
        <w:rPr>
          <w:bCs/>
          <w:color w:val="000000"/>
          <w:sz w:val="24"/>
        </w:rPr>
        <w:t>(</w:t>
      </w:r>
      <w:r w:rsidR="00623DBD">
        <w:rPr>
          <w:bCs/>
          <w:color w:val="000000"/>
          <w:sz w:val="24"/>
        </w:rPr>
        <w:t>QUINZE</w:t>
      </w:r>
      <w:r w:rsidR="000D7CE7" w:rsidRPr="005C3463">
        <w:rPr>
          <w:bCs/>
          <w:color w:val="000000"/>
          <w:sz w:val="24"/>
        </w:rPr>
        <w:t>)</w:t>
      </w:r>
      <w:r w:rsidRPr="005C3463">
        <w:rPr>
          <w:bCs/>
          <w:color w:val="000000"/>
          <w:sz w:val="24"/>
        </w:rPr>
        <w:t xml:space="preserve"> </w:t>
      </w:r>
      <w:r w:rsidR="000D7CE7" w:rsidRPr="005C3463">
        <w:rPr>
          <w:bCs/>
          <w:color w:val="000000"/>
          <w:sz w:val="24"/>
        </w:rPr>
        <w:t xml:space="preserve">DIAS </w:t>
      </w:r>
      <w:r w:rsidRPr="005C3463">
        <w:rPr>
          <w:bCs/>
          <w:color w:val="000000"/>
          <w:sz w:val="24"/>
        </w:rPr>
        <w:t xml:space="preserve">DO MÊS DE </w:t>
      </w:r>
      <w:r w:rsidR="00623DBD">
        <w:rPr>
          <w:bCs/>
          <w:color w:val="000000"/>
          <w:sz w:val="24"/>
        </w:rPr>
        <w:t>MARÇO</w:t>
      </w:r>
      <w:r w:rsidRPr="005C3463">
        <w:rPr>
          <w:bCs/>
          <w:color w:val="000000"/>
          <w:sz w:val="24"/>
        </w:rPr>
        <w:t xml:space="preserve"> DE 202</w:t>
      </w:r>
      <w:r w:rsidR="00032FD9" w:rsidRPr="005C3463">
        <w:rPr>
          <w:bCs/>
          <w:color w:val="000000"/>
          <w:sz w:val="24"/>
        </w:rPr>
        <w:t>3</w:t>
      </w:r>
      <w:r w:rsidRPr="005C3463">
        <w:rPr>
          <w:bCs/>
          <w:color w:val="000000"/>
          <w:sz w:val="24"/>
        </w:rPr>
        <w:t>.</w:t>
      </w:r>
    </w:p>
    <w:p w14:paraId="05E8DEEA" w14:textId="7B1D9E11" w:rsidR="00AF3F62" w:rsidRDefault="00AF3F62" w:rsidP="00AF3F62">
      <w:pPr>
        <w:pStyle w:val="Corpodetexto"/>
        <w:spacing w:line="240" w:lineRule="auto"/>
        <w:ind w:firstLine="1134"/>
        <w:jc w:val="both"/>
        <w:rPr>
          <w:bCs/>
          <w:color w:val="000000"/>
          <w:sz w:val="24"/>
        </w:rPr>
      </w:pPr>
      <w:r w:rsidRPr="005C3463">
        <w:rPr>
          <w:bCs/>
          <w:color w:val="000000"/>
          <w:sz w:val="24"/>
        </w:rPr>
        <w:tab/>
      </w:r>
      <w:r w:rsidRPr="005C3463">
        <w:rPr>
          <w:bCs/>
          <w:color w:val="000000"/>
          <w:sz w:val="24"/>
        </w:rPr>
        <w:tab/>
      </w:r>
      <w:r w:rsidRPr="005C3463">
        <w:rPr>
          <w:bCs/>
          <w:color w:val="000000"/>
          <w:sz w:val="24"/>
        </w:rPr>
        <w:tab/>
      </w:r>
      <w:r w:rsidRPr="005C3463">
        <w:rPr>
          <w:bCs/>
          <w:color w:val="000000"/>
          <w:sz w:val="24"/>
        </w:rPr>
        <w:tab/>
      </w:r>
    </w:p>
    <w:p w14:paraId="3A45E1AB" w14:textId="25EF41C0" w:rsidR="005C3463" w:rsidRDefault="005C3463" w:rsidP="00AF3F62">
      <w:pPr>
        <w:pStyle w:val="Corpodetexto"/>
        <w:spacing w:line="240" w:lineRule="auto"/>
        <w:ind w:firstLine="1134"/>
        <w:jc w:val="both"/>
        <w:rPr>
          <w:bCs/>
          <w:color w:val="000000"/>
          <w:sz w:val="24"/>
        </w:rPr>
      </w:pPr>
    </w:p>
    <w:p w14:paraId="51BC6636" w14:textId="77777777" w:rsidR="00AF3F62" w:rsidRPr="005C3463" w:rsidRDefault="00AF3F62" w:rsidP="00AF3F62">
      <w:pPr>
        <w:jc w:val="both"/>
        <w:rPr>
          <w:bCs/>
          <w:color w:val="000000"/>
        </w:rPr>
      </w:pPr>
      <w:r w:rsidRPr="005C3463">
        <w:rPr>
          <w:bCs/>
          <w:color w:val="000000"/>
        </w:rPr>
        <w:tab/>
      </w:r>
      <w:r w:rsidRPr="005C3463">
        <w:rPr>
          <w:bCs/>
          <w:color w:val="000000"/>
        </w:rPr>
        <w:tab/>
      </w:r>
    </w:p>
    <w:p w14:paraId="7A425476" w14:textId="0ACD38D3" w:rsidR="00AF3F62" w:rsidRPr="005C3463" w:rsidRDefault="00AF3F62" w:rsidP="00AF3F62">
      <w:pPr>
        <w:jc w:val="both"/>
        <w:rPr>
          <w:bCs/>
          <w:color w:val="000000"/>
        </w:rPr>
      </w:pPr>
      <w:r w:rsidRPr="005C3463">
        <w:rPr>
          <w:bCs/>
          <w:color w:val="000000"/>
        </w:rPr>
        <w:t> </w:t>
      </w:r>
    </w:p>
    <w:p w14:paraId="5DAF2DF9" w14:textId="37AE7258" w:rsidR="00AF3F62" w:rsidRPr="005C3463" w:rsidRDefault="00CE4867" w:rsidP="00AF3F62">
      <w:pPr>
        <w:jc w:val="center"/>
        <w:rPr>
          <w:b/>
          <w:color w:val="000000"/>
        </w:rPr>
      </w:pPr>
      <w:r>
        <w:rPr>
          <w:b/>
          <w:color w:val="000000"/>
        </w:rPr>
        <w:t>VALDECIR MARIANO PINTO</w:t>
      </w:r>
    </w:p>
    <w:p w14:paraId="40DAB671" w14:textId="09067B25" w:rsidR="005951B0" w:rsidRPr="005C3463" w:rsidRDefault="00CE4867" w:rsidP="00032FD9">
      <w:pPr>
        <w:jc w:val="center"/>
        <w:rPr>
          <w:bCs/>
          <w:i/>
          <w:iCs/>
        </w:rPr>
      </w:pPr>
      <w:r>
        <w:rPr>
          <w:bCs/>
        </w:rPr>
        <w:t>Vice-Prefeito no Exercício do Cargo de P</w:t>
      </w:r>
      <w:r w:rsidR="00AF3F62" w:rsidRPr="005C3463">
        <w:rPr>
          <w:bCs/>
        </w:rPr>
        <w:t xml:space="preserve">refeito Municipal </w:t>
      </w:r>
    </w:p>
    <w:p w14:paraId="57C8B383" w14:textId="1D36C928" w:rsidR="000D7CE7" w:rsidRPr="005C3463" w:rsidRDefault="000D7CE7" w:rsidP="00A80C47">
      <w:pPr>
        <w:pStyle w:val="Ttulo1"/>
        <w:ind w:left="3540"/>
        <w:jc w:val="left"/>
        <w:rPr>
          <w:rFonts w:ascii="Times New Roman" w:hAnsi="Times New Roman"/>
          <w:sz w:val="21"/>
          <w:szCs w:val="21"/>
        </w:rPr>
      </w:pPr>
    </w:p>
    <w:p w14:paraId="59CFCA6A" w14:textId="139517E8" w:rsidR="00005523" w:rsidRDefault="00005523" w:rsidP="00005523"/>
    <w:p w14:paraId="59C2D920" w14:textId="23108328" w:rsidR="00005523" w:rsidRDefault="00005523" w:rsidP="00005523"/>
    <w:p w14:paraId="4B8469E6" w14:textId="31DF8AA0" w:rsidR="00005523" w:rsidRDefault="00005523" w:rsidP="00005523"/>
    <w:p w14:paraId="67D5EF71" w14:textId="154FC1A8" w:rsidR="00005523" w:rsidRDefault="00005523" w:rsidP="00005523"/>
    <w:p w14:paraId="2FC50A52" w14:textId="3529BFC9" w:rsidR="00005523" w:rsidRDefault="00005523" w:rsidP="00005523"/>
    <w:p w14:paraId="1DAF4D40" w14:textId="693351CF" w:rsidR="00005523" w:rsidRDefault="00005523" w:rsidP="00005523"/>
    <w:p w14:paraId="70D66FED" w14:textId="6D90CF5B" w:rsidR="00005523" w:rsidRDefault="00005523" w:rsidP="00005523"/>
    <w:p w14:paraId="676FC46D" w14:textId="45CF78DE" w:rsidR="00005523" w:rsidRDefault="00005523" w:rsidP="00005523"/>
    <w:p w14:paraId="435CAC5F" w14:textId="554D9C8A" w:rsidR="00005523" w:rsidRDefault="00005523" w:rsidP="00005523"/>
    <w:p w14:paraId="1D7B46C8" w14:textId="58AEE2FA" w:rsidR="00005523" w:rsidRDefault="00005523" w:rsidP="00005523"/>
    <w:p w14:paraId="484674ED" w14:textId="52007559" w:rsidR="00CE4867" w:rsidRDefault="00CE4867" w:rsidP="00005523"/>
    <w:p w14:paraId="76A2BB95" w14:textId="5C0344AE" w:rsidR="00CE4867" w:rsidRDefault="00CE4867" w:rsidP="00005523"/>
    <w:p w14:paraId="046EA34D" w14:textId="237B7D84" w:rsidR="00CE4867" w:rsidRDefault="00CE4867" w:rsidP="00005523"/>
    <w:p w14:paraId="7ECC6043" w14:textId="77777777" w:rsidR="00B34B4D" w:rsidRDefault="00B34B4D" w:rsidP="00D10D1B">
      <w:pPr>
        <w:pStyle w:val="Ttulo5"/>
        <w:jc w:val="center"/>
        <w:rPr>
          <w:i w:val="0"/>
          <w:iCs w:val="0"/>
          <w:szCs w:val="24"/>
        </w:rPr>
      </w:pPr>
    </w:p>
    <w:p w14:paraId="301EF29B" w14:textId="11A4EAB2" w:rsidR="00D10D1B" w:rsidRPr="00D10D1B" w:rsidRDefault="00D10D1B" w:rsidP="00D10D1B">
      <w:pPr>
        <w:pStyle w:val="Ttulo5"/>
        <w:jc w:val="center"/>
        <w:rPr>
          <w:i w:val="0"/>
          <w:iCs w:val="0"/>
          <w:szCs w:val="24"/>
        </w:rPr>
      </w:pPr>
      <w:r w:rsidRPr="00D10D1B">
        <w:rPr>
          <w:i w:val="0"/>
          <w:iCs w:val="0"/>
          <w:szCs w:val="24"/>
        </w:rPr>
        <w:t>ANEXO I</w:t>
      </w:r>
    </w:p>
    <w:tbl>
      <w:tblPr>
        <w:tblW w:w="93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0"/>
        <w:gridCol w:w="1960"/>
        <w:gridCol w:w="1820"/>
        <w:gridCol w:w="1620"/>
        <w:gridCol w:w="1620"/>
      </w:tblGrid>
      <w:tr w:rsidR="00D10D1B" w:rsidRPr="002E0C33" w14:paraId="32714DD7" w14:textId="77777777" w:rsidTr="0023597A">
        <w:trPr>
          <w:trHeight w:val="985"/>
        </w:trPr>
        <w:tc>
          <w:tcPr>
            <w:tcW w:w="9380" w:type="dxa"/>
            <w:gridSpan w:val="5"/>
          </w:tcPr>
          <w:p w14:paraId="2E4DFCA7" w14:textId="77777777" w:rsidR="00D10D1B" w:rsidRPr="001964F4" w:rsidRDefault="00D10D1B" w:rsidP="0023597A">
            <w:pPr>
              <w:pStyle w:val="Ttulo8"/>
              <w:rPr>
                <w:szCs w:val="22"/>
              </w:rPr>
            </w:pPr>
            <w:r w:rsidRPr="00D10D1B">
              <w:rPr>
                <w:i w:val="0"/>
                <w:iCs w:val="0"/>
                <w:szCs w:val="22"/>
              </w:rPr>
              <w:t xml:space="preserve">I - DENOMINAÇÃO: </w:t>
            </w:r>
            <w:r w:rsidRPr="00D10D1B">
              <w:rPr>
                <w:b/>
                <w:bCs/>
                <w:i w:val="0"/>
                <w:iCs w:val="0"/>
                <w:szCs w:val="22"/>
              </w:rPr>
              <w:t>Técnico em Contabilidade</w:t>
            </w:r>
          </w:p>
          <w:p w14:paraId="62DA3467" w14:textId="77777777" w:rsidR="00D10D1B" w:rsidRDefault="00D10D1B" w:rsidP="00D10D1B">
            <w:pPr>
              <w:tabs>
                <w:tab w:val="num" w:pos="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1964F4">
              <w:rPr>
                <w:b/>
                <w:color w:val="000000"/>
                <w:sz w:val="22"/>
                <w:szCs w:val="22"/>
              </w:rPr>
              <w:t>QUADRO: Permanente de Cargos</w:t>
            </w:r>
          </w:p>
          <w:p w14:paraId="048CE0E7" w14:textId="14E0C357" w:rsidR="00D10D1B" w:rsidRPr="00D10D1B" w:rsidRDefault="00D10D1B" w:rsidP="00D10D1B">
            <w:pPr>
              <w:tabs>
                <w:tab w:val="num" w:pos="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1964F4">
              <w:rPr>
                <w:b/>
                <w:bCs/>
                <w:color w:val="000000"/>
                <w:sz w:val="22"/>
                <w:szCs w:val="22"/>
              </w:rPr>
              <w:t>NÍVEL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3DB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14:paraId="2B9C9E4A" w14:textId="4AB8C1BD" w:rsidR="00D10D1B" w:rsidRPr="001964F4" w:rsidRDefault="00D10D1B" w:rsidP="0023597A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1964F4">
              <w:rPr>
                <w:b/>
                <w:sz w:val="22"/>
                <w:szCs w:val="22"/>
              </w:rPr>
              <w:t xml:space="preserve">PADRÃO:  </w:t>
            </w:r>
            <w:r>
              <w:rPr>
                <w:b/>
                <w:sz w:val="22"/>
                <w:szCs w:val="22"/>
              </w:rPr>
              <w:t>12</w:t>
            </w:r>
          </w:p>
        </w:tc>
      </w:tr>
      <w:tr w:rsidR="00D10D1B" w:rsidRPr="002E0C33" w14:paraId="40EA5C5B" w14:textId="77777777" w:rsidTr="0023597A">
        <w:trPr>
          <w:trHeight w:val="760"/>
        </w:trPr>
        <w:tc>
          <w:tcPr>
            <w:tcW w:w="9380" w:type="dxa"/>
            <w:gridSpan w:val="5"/>
          </w:tcPr>
          <w:p w14:paraId="3FC3FA33" w14:textId="77777777" w:rsidR="00D10D1B" w:rsidRPr="002E0C33" w:rsidRDefault="00D10D1B" w:rsidP="0023597A">
            <w:pPr>
              <w:tabs>
                <w:tab w:val="num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2E0C33">
              <w:rPr>
                <w:b/>
                <w:bCs/>
                <w:sz w:val="22"/>
                <w:szCs w:val="22"/>
              </w:rPr>
              <w:t xml:space="preserve">II - SÍNTESE DOS DEVERES: </w:t>
            </w:r>
            <w:r w:rsidRPr="002E0C33">
              <w:rPr>
                <w:sz w:val="22"/>
                <w:szCs w:val="22"/>
              </w:rPr>
              <w:t xml:space="preserve">Auxiliar na </w:t>
            </w:r>
            <w:proofErr w:type="gramStart"/>
            <w:r w:rsidRPr="002E0C33">
              <w:rPr>
                <w:sz w:val="22"/>
                <w:szCs w:val="22"/>
              </w:rPr>
              <w:t>c</w:t>
            </w:r>
            <w:r w:rsidRPr="002E0C33">
              <w:rPr>
                <w:color w:val="000000"/>
                <w:sz w:val="22"/>
                <w:szCs w:val="22"/>
              </w:rPr>
              <w:t>onfecção  de</w:t>
            </w:r>
            <w:proofErr w:type="gramEnd"/>
            <w:r w:rsidRPr="002E0C33">
              <w:rPr>
                <w:color w:val="000000"/>
                <w:sz w:val="22"/>
                <w:szCs w:val="22"/>
              </w:rPr>
              <w:t xml:space="preserve"> empenhos em geral, liquidação e estornos de empenhos; execução de  serviços de auxiliar de contabilidade que envolvam  responsabilidade e capacidade de julgamento, conhecimento de legislação atinente ao serviço público, executar trabalhos de digitação e digitalização de documentos.</w:t>
            </w:r>
          </w:p>
          <w:p w14:paraId="5C62447D" w14:textId="77777777" w:rsidR="00D10D1B" w:rsidRPr="002E0C33" w:rsidRDefault="00D10D1B" w:rsidP="0023597A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10D1B" w:rsidRPr="002E0C33" w14:paraId="4CBE8D8E" w14:textId="77777777" w:rsidTr="0023597A">
        <w:trPr>
          <w:trHeight w:val="1840"/>
        </w:trPr>
        <w:tc>
          <w:tcPr>
            <w:tcW w:w="9380" w:type="dxa"/>
            <w:gridSpan w:val="5"/>
          </w:tcPr>
          <w:p w14:paraId="79E5ECF1" w14:textId="2B045054" w:rsidR="00D10D1B" w:rsidRPr="002E0C33" w:rsidRDefault="00D10D1B" w:rsidP="0023597A">
            <w:pPr>
              <w:jc w:val="both"/>
              <w:rPr>
                <w:sz w:val="22"/>
                <w:szCs w:val="22"/>
              </w:rPr>
            </w:pPr>
            <w:r w:rsidRPr="002E0C33">
              <w:rPr>
                <w:b/>
                <w:bCs/>
                <w:color w:val="000000"/>
                <w:sz w:val="22"/>
                <w:szCs w:val="22"/>
              </w:rPr>
              <w:t xml:space="preserve">III - </w:t>
            </w:r>
            <w:r w:rsidRPr="002E0C33">
              <w:rPr>
                <w:b/>
                <w:bCs/>
                <w:sz w:val="22"/>
                <w:szCs w:val="22"/>
              </w:rPr>
              <w:t xml:space="preserve">EXEMPLOS DE ATRIBUIÇÕES: </w:t>
            </w:r>
            <w:r w:rsidRPr="002E0C33">
              <w:rPr>
                <w:sz w:val="22"/>
                <w:szCs w:val="22"/>
              </w:rPr>
              <w:t>Controlar e acompanhar o saldo da execução orçamentária através de lançamentos em planilha própria visando à validação das disponibilidades para realização de empenhos; confeccionar   empenhos em geral, liquidação e estornos de empenhos; realizar relatórios mensais que demonstrem a execução orçamentária; elaborar os demonstrativos de pagamentos para controle da cota financeira das unidades administrativas municipais; realizar levantamentos diversos sobre situações financeiras e orçamentárias; solicitar,  quando necessário,  a abertura de créditos adicionais, suplementares, especiais e extraordinários;  emitir  relatórios mensais para atendimento de necessidade de informações orçamentárias; classificar  orçamentariamente os expedientes encaminhados pelos diversos setores; redigir expedientes administrativos;  emitir pareceres e informações;  fazer registros relativos as dotações orçamentárias; preparar a emissão de guias; proceder a  inclusão e alteração de dados  de contribuintes,  folhas de vencimentos e outros;  operar com microcomputador e equipamento de contabilidade;   auxiliar na escrituração de livros e fixas contábeis; organizar boletins de despesa e receita, executar atividades fazendárias, auxiliar em matérias e questões que envolvam recursos financeiros, orçamento anual, lei de diretrizes orçamentárias, plano plurianual</w:t>
            </w:r>
            <w:r w:rsidR="00081A0C">
              <w:rPr>
                <w:sz w:val="22"/>
                <w:szCs w:val="22"/>
              </w:rPr>
              <w:t>, prestações de contas oriundas de recursos federais e estaduais, proceder a substituição temporária da ocupante do cargo de tesoureira, durante seus impedimentos e afastamentos legais, auxiliar no setor de tributos, conduzir veículos de propri</w:t>
            </w:r>
            <w:r w:rsidRPr="002E0C33">
              <w:rPr>
                <w:sz w:val="22"/>
                <w:szCs w:val="22"/>
              </w:rPr>
              <w:t>e</w:t>
            </w:r>
            <w:r w:rsidR="00081A0C">
              <w:rPr>
                <w:sz w:val="22"/>
                <w:szCs w:val="22"/>
              </w:rPr>
              <w:t xml:space="preserve">dade do município, desde que devidamente habilitada e autorizada pelo superior hierárquico </w:t>
            </w:r>
            <w:r w:rsidRPr="002E0C33">
              <w:rPr>
                <w:sz w:val="22"/>
                <w:szCs w:val="22"/>
              </w:rPr>
              <w:t xml:space="preserve"> demais atividades afins.</w:t>
            </w:r>
          </w:p>
          <w:p w14:paraId="04BFCA3F" w14:textId="77777777" w:rsidR="00D10D1B" w:rsidRPr="002E0C33" w:rsidRDefault="00D10D1B" w:rsidP="002359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D1B" w:rsidRPr="002E0C33" w14:paraId="6AF9BC1E" w14:textId="77777777" w:rsidTr="0023597A">
        <w:trPr>
          <w:trHeight w:val="1080"/>
        </w:trPr>
        <w:tc>
          <w:tcPr>
            <w:tcW w:w="9380" w:type="dxa"/>
            <w:gridSpan w:val="5"/>
          </w:tcPr>
          <w:p w14:paraId="4549630B" w14:textId="77777777" w:rsidR="00D10D1B" w:rsidRPr="002E0C33" w:rsidRDefault="00D10D1B" w:rsidP="0023597A">
            <w:pPr>
              <w:pStyle w:val="Corpodetexto2"/>
              <w:tabs>
                <w:tab w:val="num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E0C33">
              <w:rPr>
                <w:b/>
                <w:bCs/>
                <w:color w:val="000000"/>
                <w:sz w:val="22"/>
                <w:szCs w:val="22"/>
              </w:rPr>
              <w:t>IV – CONDIÇÕES DE TRABALHO:</w:t>
            </w:r>
          </w:p>
          <w:p w14:paraId="2B696A66" w14:textId="77777777" w:rsidR="00D10D1B" w:rsidRPr="002E0C33" w:rsidRDefault="00D10D1B" w:rsidP="00D10D1B">
            <w:pPr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2E0C33">
              <w:rPr>
                <w:color w:val="000000"/>
                <w:sz w:val="22"/>
                <w:szCs w:val="22"/>
              </w:rPr>
              <w:t>Horário: Período de trabalho de 40 horas semanais.</w:t>
            </w:r>
          </w:p>
          <w:p w14:paraId="062396E3" w14:textId="77777777" w:rsidR="00D10D1B" w:rsidRPr="002E0C33" w:rsidRDefault="00D10D1B" w:rsidP="00D10D1B">
            <w:pPr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  <w:r w:rsidRPr="002E0C33">
              <w:rPr>
                <w:color w:val="000000"/>
                <w:sz w:val="22"/>
                <w:szCs w:val="22"/>
              </w:rPr>
              <w:t xml:space="preserve">Outras: </w:t>
            </w:r>
            <w:proofErr w:type="spellStart"/>
            <w:r w:rsidRPr="002E0C33">
              <w:rPr>
                <w:color w:val="000000"/>
                <w:sz w:val="22"/>
                <w:szCs w:val="22"/>
              </w:rPr>
              <w:t>Freqüência</w:t>
            </w:r>
            <w:proofErr w:type="spellEnd"/>
            <w:r w:rsidRPr="002E0C33">
              <w:rPr>
                <w:color w:val="000000"/>
                <w:sz w:val="22"/>
                <w:szCs w:val="22"/>
              </w:rPr>
              <w:t xml:space="preserve"> e cursos de especialização.</w:t>
            </w:r>
          </w:p>
          <w:p w14:paraId="1E602F0D" w14:textId="77777777" w:rsidR="00D10D1B" w:rsidRPr="002E0C33" w:rsidRDefault="00D10D1B" w:rsidP="002359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D1B" w:rsidRPr="002E0C33" w14:paraId="29185EC6" w14:textId="77777777" w:rsidTr="0023597A">
        <w:trPr>
          <w:trHeight w:val="880"/>
        </w:trPr>
        <w:tc>
          <w:tcPr>
            <w:tcW w:w="9380" w:type="dxa"/>
            <w:gridSpan w:val="5"/>
          </w:tcPr>
          <w:p w14:paraId="09B2C629" w14:textId="77777777" w:rsidR="00D10D1B" w:rsidRPr="002E0C33" w:rsidRDefault="00D10D1B" w:rsidP="002359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0C33">
              <w:rPr>
                <w:b/>
                <w:bCs/>
                <w:color w:val="000000"/>
                <w:sz w:val="22"/>
                <w:szCs w:val="22"/>
              </w:rPr>
              <w:t>V - REQUISITOS PARA PROVIMENTO:</w:t>
            </w:r>
          </w:p>
          <w:p w14:paraId="2A68BEBB" w14:textId="77777777" w:rsidR="00D10D1B" w:rsidRPr="002E0C33" w:rsidRDefault="00D10D1B" w:rsidP="00D10D1B">
            <w:pPr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2E0C33">
              <w:rPr>
                <w:color w:val="000000"/>
                <w:sz w:val="22"/>
                <w:szCs w:val="22"/>
              </w:rPr>
              <w:t>Instrução: Técnico em Contabilidade e Registro Junto ao Órgão de Classe.</w:t>
            </w:r>
          </w:p>
          <w:p w14:paraId="0F69C961" w14:textId="77777777" w:rsidR="00D10D1B" w:rsidRPr="002E0C33" w:rsidRDefault="00D10D1B" w:rsidP="00D10D1B">
            <w:pPr>
              <w:numPr>
                <w:ilvl w:val="0"/>
                <w:numId w:val="17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0C33">
              <w:rPr>
                <w:color w:val="000000"/>
                <w:sz w:val="22"/>
                <w:szCs w:val="22"/>
              </w:rPr>
              <w:t xml:space="preserve">Habilitação Funcional: </w:t>
            </w:r>
            <w:proofErr w:type="spellStart"/>
            <w:r w:rsidRPr="002E0C33">
              <w:rPr>
                <w:color w:val="000000"/>
                <w:sz w:val="22"/>
                <w:szCs w:val="22"/>
              </w:rPr>
              <w:t>Freqüência</w:t>
            </w:r>
            <w:proofErr w:type="spellEnd"/>
            <w:r w:rsidRPr="002E0C33">
              <w:rPr>
                <w:color w:val="000000"/>
                <w:sz w:val="22"/>
                <w:szCs w:val="22"/>
              </w:rPr>
              <w:t xml:space="preserve"> em cursos de aperfeiçoamento e especialização a serem fornecidos pelo Município.</w:t>
            </w:r>
          </w:p>
          <w:p w14:paraId="685F3F9D" w14:textId="77777777" w:rsidR="00D10D1B" w:rsidRPr="002E0C33" w:rsidRDefault="00D10D1B" w:rsidP="00D10D1B">
            <w:pPr>
              <w:numPr>
                <w:ilvl w:val="0"/>
                <w:numId w:val="16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0C33">
              <w:rPr>
                <w:color w:val="000000"/>
                <w:sz w:val="22"/>
                <w:szCs w:val="22"/>
              </w:rPr>
              <w:t>Idade: Mínima de 18 anos.</w:t>
            </w:r>
          </w:p>
        </w:tc>
      </w:tr>
      <w:tr w:rsidR="00D10D1B" w:rsidRPr="002E0C33" w14:paraId="2A5207C5" w14:textId="77777777" w:rsidTr="0023597A">
        <w:trPr>
          <w:trHeight w:val="474"/>
        </w:trPr>
        <w:tc>
          <w:tcPr>
            <w:tcW w:w="9380" w:type="dxa"/>
            <w:gridSpan w:val="5"/>
          </w:tcPr>
          <w:p w14:paraId="26F8AB9F" w14:textId="77777777" w:rsidR="00D10D1B" w:rsidRPr="002E0C33" w:rsidRDefault="00D10D1B" w:rsidP="0023597A">
            <w:pPr>
              <w:jc w:val="both"/>
              <w:rPr>
                <w:color w:val="000000"/>
                <w:sz w:val="22"/>
                <w:szCs w:val="22"/>
              </w:rPr>
            </w:pPr>
            <w:r w:rsidRPr="002E0C33">
              <w:rPr>
                <w:b/>
                <w:bCs/>
                <w:color w:val="000000"/>
                <w:sz w:val="22"/>
                <w:szCs w:val="22"/>
              </w:rPr>
              <w:t xml:space="preserve">VI - RECRUTAMENTO: </w:t>
            </w:r>
            <w:r w:rsidRPr="002E0C33">
              <w:rPr>
                <w:color w:val="000000"/>
                <w:sz w:val="22"/>
                <w:szCs w:val="22"/>
              </w:rPr>
              <w:t>Concurso Público.</w:t>
            </w:r>
          </w:p>
          <w:p w14:paraId="2CDCB680" w14:textId="77777777" w:rsidR="00D10D1B" w:rsidRPr="002E0C33" w:rsidRDefault="00D10D1B" w:rsidP="0023597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0D1B" w:rsidRPr="002E0C33" w14:paraId="44531ECB" w14:textId="77777777" w:rsidTr="0023597A">
        <w:trPr>
          <w:trHeight w:val="474"/>
        </w:trPr>
        <w:tc>
          <w:tcPr>
            <w:tcW w:w="9380" w:type="dxa"/>
            <w:gridSpan w:val="5"/>
          </w:tcPr>
          <w:p w14:paraId="2800DE0B" w14:textId="77777777" w:rsidR="00D10D1B" w:rsidRPr="002E0C33" w:rsidRDefault="00D10D1B" w:rsidP="002359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0C33">
              <w:rPr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b/>
                <w:bCs/>
                <w:color w:val="000000"/>
                <w:sz w:val="22"/>
                <w:szCs w:val="22"/>
              </w:rPr>
              <w:t>II</w:t>
            </w:r>
            <w:r w:rsidRPr="002E0C33">
              <w:rPr>
                <w:b/>
                <w:bCs/>
                <w:color w:val="000000"/>
                <w:sz w:val="22"/>
                <w:szCs w:val="22"/>
              </w:rPr>
              <w:t xml:space="preserve"> – CARREIRA E COEFICIENTES DE REMUNERAÇÃO</w:t>
            </w:r>
          </w:p>
        </w:tc>
      </w:tr>
      <w:tr w:rsidR="00D10D1B" w:rsidRPr="002E0C33" w14:paraId="7F4A7063" w14:textId="77777777" w:rsidTr="0023597A">
        <w:trPr>
          <w:trHeight w:val="460"/>
        </w:trPr>
        <w:tc>
          <w:tcPr>
            <w:tcW w:w="2360" w:type="dxa"/>
          </w:tcPr>
          <w:p w14:paraId="43D12092" w14:textId="77777777" w:rsidR="00D10D1B" w:rsidRPr="002E0C33" w:rsidRDefault="00D10D1B" w:rsidP="0023597A">
            <w:pPr>
              <w:jc w:val="both"/>
              <w:rPr>
                <w:sz w:val="22"/>
                <w:szCs w:val="22"/>
              </w:rPr>
            </w:pPr>
          </w:p>
          <w:p w14:paraId="48DB5E2D" w14:textId="77777777" w:rsidR="00D10D1B" w:rsidRPr="002E0C33" w:rsidRDefault="00D10D1B" w:rsidP="0023597A">
            <w:pPr>
              <w:jc w:val="both"/>
              <w:rPr>
                <w:b/>
                <w:bCs/>
                <w:sz w:val="22"/>
                <w:szCs w:val="22"/>
              </w:rPr>
            </w:pPr>
            <w:r w:rsidRPr="002E0C33">
              <w:rPr>
                <w:sz w:val="22"/>
                <w:szCs w:val="22"/>
              </w:rPr>
              <w:t xml:space="preserve">        </w:t>
            </w:r>
            <w:r w:rsidRPr="002E0C33">
              <w:rPr>
                <w:b/>
                <w:bCs/>
                <w:sz w:val="22"/>
                <w:szCs w:val="22"/>
              </w:rPr>
              <w:t>CLASSES</w:t>
            </w:r>
          </w:p>
        </w:tc>
        <w:tc>
          <w:tcPr>
            <w:tcW w:w="1960" w:type="dxa"/>
          </w:tcPr>
          <w:p w14:paraId="22B8B5B9" w14:textId="77777777" w:rsidR="00D10D1B" w:rsidRPr="002E0C33" w:rsidRDefault="00D10D1B" w:rsidP="0023597A">
            <w:pPr>
              <w:jc w:val="center"/>
              <w:rPr>
                <w:sz w:val="22"/>
                <w:szCs w:val="22"/>
              </w:rPr>
            </w:pPr>
          </w:p>
          <w:p w14:paraId="232037BA" w14:textId="77777777" w:rsidR="00D10D1B" w:rsidRPr="002E0C33" w:rsidRDefault="00D10D1B" w:rsidP="0023597A">
            <w:pPr>
              <w:jc w:val="center"/>
              <w:rPr>
                <w:sz w:val="22"/>
                <w:szCs w:val="22"/>
              </w:rPr>
            </w:pPr>
            <w:r w:rsidRPr="002E0C33">
              <w:rPr>
                <w:sz w:val="22"/>
                <w:szCs w:val="22"/>
              </w:rPr>
              <w:t>A</w:t>
            </w:r>
          </w:p>
        </w:tc>
        <w:tc>
          <w:tcPr>
            <w:tcW w:w="1820" w:type="dxa"/>
          </w:tcPr>
          <w:p w14:paraId="260692EB" w14:textId="77777777" w:rsidR="00D10D1B" w:rsidRPr="002E0C33" w:rsidRDefault="00D10D1B" w:rsidP="0023597A">
            <w:pPr>
              <w:jc w:val="center"/>
              <w:rPr>
                <w:sz w:val="22"/>
                <w:szCs w:val="22"/>
              </w:rPr>
            </w:pPr>
          </w:p>
          <w:p w14:paraId="653F0BA0" w14:textId="77777777" w:rsidR="00D10D1B" w:rsidRPr="002E0C33" w:rsidRDefault="00D10D1B" w:rsidP="0023597A">
            <w:pPr>
              <w:jc w:val="center"/>
              <w:rPr>
                <w:sz w:val="22"/>
                <w:szCs w:val="22"/>
              </w:rPr>
            </w:pPr>
            <w:r w:rsidRPr="002E0C33">
              <w:rPr>
                <w:sz w:val="22"/>
                <w:szCs w:val="22"/>
              </w:rPr>
              <w:t>B</w:t>
            </w:r>
          </w:p>
          <w:p w14:paraId="3EADD330" w14:textId="77777777" w:rsidR="00D10D1B" w:rsidRPr="002E0C33" w:rsidRDefault="00D10D1B" w:rsidP="0023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D8BBF04" w14:textId="77777777" w:rsidR="00D10D1B" w:rsidRPr="002E0C33" w:rsidRDefault="00D10D1B" w:rsidP="0023597A">
            <w:pPr>
              <w:jc w:val="center"/>
              <w:rPr>
                <w:sz w:val="22"/>
                <w:szCs w:val="22"/>
              </w:rPr>
            </w:pPr>
          </w:p>
          <w:p w14:paraId="652BC97A" w14:textId="77777777" w:rsidR="00D10D1B" w:rsidRPr="002E0C33" w:rsidRDefault="00D10D1B" w:rsidP="0023597A">
            <w:pPr>
              <w:jc w:val="center"/>
              <w:rPr>
                <w:sz w:val="22"/>
                <w:szCs w:val="22"/>
              </w:rPr>
            </w:pPr>
            <w:r w:rsidRPr="002E0C33">
              <w:rPr>
                <w:sz w:val="22"/>
                <w:szCs w:val="22"/>
              </w:rPr>
              <w:t>C</w:t>
            </w:r>
          </w:p>
        </w:tc>
        <w:tc>
          <w:tcPr>
            <w:tcW w:w="1620" w:type="dxa"/>
          </w:tcPr>
          <w:p w14:paraId="5BDD4308" w14:textId="77777777" w:rsidR="00D10D1B" w:rsidRPr="002E0C33" w:rsidRDefault="00D10D1B" w:rsidP="0023597A">
            <w:pPr>
              <w:jc w:val="center"/>
              <w:rPr>
                <w:sz w:val="22"/>
                <w:szCs w:val="22"/>
              </w:rPr>
            </w:pPr>
          </w:p>
          <w:p w14:paraId="52617175" w14:textId="77777777" w:rsidR="00D10D1B" w:rsidRPr="002E0C33" w:rsidRDefault="00D10D1B" w:rsidP="0023597A">
            <w:pPr>
              <w:jc w:val="center"/>
              <w:rPr>
                <w:sz w:val="22"/>
                <w:szCs w:val="22"/>
              </w:rPr>
            </w:pPr>
            <w:r w:rsidRPr="002E0C33">
              <w:rPr>
                <w:sz w:val="22"/>
                <w:szCs w:val="22"/>
              </w:rPr>
              <w:t>D</w:t>
            </w:r>
          </w:p>
        </w:tc>
      </w:tr>
      <w:tr w:rsidR="00D10D1B" w:rsidRPr="002E0C33" w14:paraId="4869EA00" w14:textId="77777777" w:rsidTr="0023597A">
        <w:trPr>
          <w:trHeight w:val="460"/>
        </w:trPr>
        <w:tc>
          <w:tcPr>
            <w:tcW w:w="2360" w:type="dxa"/>
          </w:tcPr>
          <w:p w14:paraId="65C692D4" w14:textId="77777777" w:rsidR="00D10D1B" w:rsidRPr="002E0C33" w:rsidRDefault="00D10D1B" w:rsidP="002359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0DFBBB71" w14:textId="5CC2173C" w:rsidR="00D10D1B" w:rsidRPr="002E0C33" w:rsidRDefault="00623DBD" w:rsidP="00235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</w:t>
            </w:r>
          </w:p>
        </w:tc>
        <w:tc>
          <w:tcPr>
            <w:tcW w:w="1820" w:type="dxa"/>
          </w:tcPr>
          <w:p w14:paraId="0D528B29" w14:textId="1F250994" w:rsidR="00D10D1B" w:rsidRPr="002E0C33" w:rsidRDefault="00623DBD" w:rsidP="00235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0</w:t>
            </w:r>
          </w:p>
        </w:tc>
        <w:tc>
          <w:tcPr>
            <w:tcW w:w="1620" w:type="dxa"/>
          </w:tcPr>
          <w:p w14:paraId="32B164B5" w14:textId="183D010B" w:rsidR="00D10D1B" w:rsidRPr="002E0C33" w:rsidRDefault="00623DBD" w:rsidP="00235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0</w:t>
            </w:r>
          </w:p>
        </w:tc>
        <w:tc>
          <w:tcPr>
            <w:tcW w:w="1620" w:type="dxa"/>
          </w:tcPr>
          <w:p w14:paraId="5A71522A" w14:textId="61DCD974" w:rsidR="00D10D1B" w:rsidRPr="002E0C33" w:rsidRDefault="00623DBD" w:rsidP="00235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0</w:t>
            </w:r>
          </w:p>
        </w:tc>
      </w:tr>
    </w:tbl>
    <w:p w14:paraId="2242EC8D" w14:textId="77777777" w:rsidR="00D10D1B" w:rsidRDefault="00D10D1B" w:rsidP="00D10D1B">
      <w:pPr>
        <w:jc w:val="both"/>
        <w:rPr>
          <w:i/>
        </w:rPr>
      </w:pPr>
    </w:p>
    <w:p w14:paraId="0C083508" w14:textId="31E7195F" w:rsidR="00005523" w:rsidRDefault="00005523" w:rsidP="00005523"/>
    <w:p w14:paraId="6EF26545" w14:textId="642407D1" w:rsidR="00005523" w:rsidRDefault="00005523" w:rsidP="00005523"/>
    <w:p w14:paraId="44B44B14" w14:textId="0195F3FD" w:rsidR="0090179F" w:rsidRPr="003F607A" w:rsidRDefault="0090179F" w:rsidP="0090179F">
      <w:pPr>
        <w:pStyle w:val="Ttulo3"/>
        <w:jc w:val="center"/>
        <w:rPr>
          <w:rFonts w:ascii="Times New Roman" w:hAnsi="Times New Roman" w:cs="Times New Roman"/>
          <w:bCs w:val="0"/>
          <w:color w:val="auto"/>
          <w:u w:val="single"/>
        </w:rPr>
      </w:pPr>
      <w:r w:rsidRPr="003F607A">
        <w:rPr>
          <w:rFonts w:ascii="Times New Roman" w:hAnsi="Times New Roman" w:cs="Times New Roman"/>
          <w:bCs w:val="0"/>
          <w:color w:val="auto"/>
          <w:u w:val="single"/>
        </w:rPr>
        <w:t>Justificativa ao Projeto de Lei nº 2</w:t>
      </w:r>
      <w:r w:rsidR="00B34B4D">
        <w:rPr>
          <w:rFonts w:ascii="Times New Roman" w:hAnsi="Times New Roman" w:cs="Times New Roman"/>
          <w:bCs w:val="0"/>
          <w:color w:val="auto"/>
          <w:u w:val="single"/>
        </w:rPr>
        <w:t>.</w:t>
      </w:r>
      <w:r w:rsidR="003F607A">
        <w:rPr>
          <w:rFonts w:ascii="Times New Roman" w:hAnsi="Times New Roman" w:cs="Times New Roman"/>
          <w:bCs w:val="0"/>
          <w:color w:val="auto"/>
          <w:u w:val="single"/>
        </w:rPr>
        <w:t>8</w:t>
      </w:r>
      <w:r w:rsidR="00EA07E0">
        <w:rPr>
          <w:rFonts w:ascii="Times New Roman" w:hAnsi="Times New Roman" w:cs="Times New Roman"/>
          <w:bCs w:val="0"/>
          <w:color w:val="auto"/>
          <w:u w:val="single"/>
        </w:rPr>
        <w:t>26/2023</w:t>
      </w:r>
    </w:p>
    <w:p w14:paraId="7EB5EC28" w14:textId="561912DA" w:rsidR="00C704DE" w:rsidRDefault="00C704DE" w:rsidP="00C704DE">
      <w:pPr>
        <w:rPr>
          <w:bCs/>
        </w:rPr>
      </w:pPr>
    </w:p>
    <w:p w14:paraId="20A50931" w14:textId="50C2069E" w:rsidR="00C704DE" w:rsidRPr="00A80C47" w:rsidRDefault="00C704DE" w:rsidP="00C704DE">
      <w:pPr>
        <w:ind w:firstLine="1701"/>
        <w:rPr>
          <w:bCs/>
        </w:rPr>
      </w:pPr>
      <w:r w:rsidRPr="00A80C47">
        <w:rPr>
          <w:bCs/>
        </w:rPr>
        <w:t>Excelentíssima Senhora Presidente,</w:t>
      </w:r>
    </w:p>
    <w:p w14:paraId="3E84C413" w14:textId="41953C46" w:rsidR="00C704DE" w:rsidRPr="00A80C47" w:rsidRDefault="00C704DE" w:rsidP="00C704DE">
      <w:pPr>
        <w:ind w:firstLine="1701"/>
        <w:rPr>
          <w:bCs/>
        </w:rPr>
      </w:pPr>
      <w:r w:rsidRPr="00A80C47">
        <w:rPr>
          <w:bCs/>
        </w:rPr>
        <w:t>Nobres Senhores Vereadores,</w:t>
      </w:r>
    </w:p>
    <w:p w14:paraId="1536108A" w14:textId="56254012" w:rsidR="00C704DE" w:rsidRPr="00A80C47" w:rsidRDefault="00C704DE" w:rsidP="00C704DE">
      <w:pPr>
        <w:ind w:firstLine="1701"/>
        <w:rPr>
          <w:bCs/>
        </w:rPr>
      </w:pPr>
    </w:p>
    <w:p w14:paraId="411FDA39" w14:textId="0F45229E" w:rsidR="007F671B" w:rsidRDefault="0090179F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  <w:r w:rsidRPr="00A80C47">
        <w:rPr>
          <w:bCs/>
          <w:sz w:val="24"/>
        </w:rPr>
        <w:t xml:space="preserve">O presente Projeto de Lei tem por objetivo alterar </w:t>
      </w:r>
      <w:r w:rsidR="007F671B">
        <w:rPr>
          <w:bCs/>
          <w:sz w:val="24"/>
        </w:rPr>
        <w:t>o Padrão de Vencimento de</w:t>
      </w:r>
      <w:r w:rsidR="00CE4867">
        <w:rPr>
          <w:bCs/>
          <w:sz w:val="24"/>
        </w:rPr>
        <w:t xml:space="preserve">ste Cargo Público </w:t>
      </w:r>
      <w:r w:rsidR="007F671B">
        <w:rPr>
          <w:bCs/>
          <w:sz w:val="24"/>
        </w:rPr>
        <w:t xml:space="preserve">constante na </w:t>
      </w:r>
      <w:r w:rsidRPr="00A80C47">
        <w:rPr>
          <w:bCs/>
          <w:sz w:val="24"/>
        </w:rPr>
        <w:t>Lei Municipal nº 1</w:t>
      </w:r>
      <w:r w:rsidR="00CE4867">
        <w:rPr>
          <w:bCs/>
          <w:sz w:val="24"/>
        </w:rPr>
        <w:t>.</w:t>
      </w:r>
      <w:r w:rsidRPr="00A80C47">
        <w:rPr>
          <w:bCs/>
          <w:sz w:val="24"/>
        </w:rPr>
        <w:t>870/2011</w:t>
      </w:r>
      <w:r w:rsidR="007F671B">
        <w:rPr>
          <w:bCs/>
          <w:sz w:val="24"/>
        </w:rPr>
        <w:t>, visando torna-lo compatível com a realidade do mercado atual.</w:t>
      </w:r>
    </w:p>
    <w:p w14:paraId="6AE9E812" w14:textId="77777777" w:rsidR="007F671B" w:rsidRDefault="007F671B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</w:p>
    <w:p w14:paraId="5953A9E8" w14:textId="77777777" w:rsidR="007F671B" w:rsidRDefault="007F671B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  <w:r>
        <w:rPr>
          <w:bCs/>
          <w:sz w:val="24"/>
        </w:rPr>
        <w:t>Destacamos que ao longo dos anos, em virtude da variação dos valores pagos pela iniciativa privada, os valores pagos pelo Município acabaram se tornando incompatíveis, sendo necessário promover a readequação da remuneração, sob pena de que estes Servidores não mais permaneçam junto ao Quadro de Servidores do Município.</w:t>
      </w:r>
    </w:p>
    <w:p w14:paraId="09FEB12C" w14:textId="77777777" w:rsidR="007F671B" w:rsidRDefault="007F671B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</w:p>
    <w:p w14:paraId="7BB431BC" w14:textId="67D5A83A" w:rsidR="00C704DE" w:rsidRPr="00A80C47" w:rsidRDefault="0090179F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  <w:r w:rsidRPr="00A80C47">
        <w:rPr>
          <w:bCs/>
          <w:sz w:val="24"/>
        </w:rPr>
        <w:t xml:space="preserve">Essas alterações de modo expresso constam do texto da lei e tem por objetivo dar ao </w:t>
      </w:r>
      <w:r w:rsidR="00C704DE" w:rsidRPr="00A80C47">
        <w:rPr>
          <w:bCs/>
          <w:sz w:val="24"/>
        </w:rPr>
        <w:t>M</w:t>
      </w:r>
      <w:r w:rsidRPr="00A80C47">
        <w:rPr>
          <w:bCs/>
          <w:sz w:val="24"/>
        </w:rPr>
        <w:t xml:space="preserve">unicípio condições de </w:t>
      </w:r>
      <w:r w:rsidR="007F671B">
        <w:rPr>
          <w:bCs/>
          <w:sz w:val="24"/>
        </w:rPr>
        <w:t xml:space="preserve">continuar </w:t>
      </w:r>
      <w:r w:rsidRPr="00A80C47">
        <w:rPr>
          <w:bCs/>
          <w:sz w:val="24"/>
        </w:rPr>
        <w:t>desenvolve</w:t>
      </w:r>
      <w:r w:rsidR="007F671B">
        <w:rPr>
          <w:bCs/>
          <w:sz w:val="24"/>
        </w:rPr>
        <w:t>ndo as atividades administrativas de maneira regular.</w:t>
      </w:r>
    </w:p>
    <w:p w14:paraId="4C41C0E3" w14:textId="77777777" w:rsidR="00C704DE" w:rsidRPr="00A80C47" w:rsidRDefault="00C704DE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</w:p>
    <w:p w14:paraId="02C92FC5" w14:textId="77777777" w:rsidR="00C704DE" w:rsidRPr="00A80C47" w:rsidRDefault="00C704DE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  <w:r w:rsidRPr="00A80C47">
        <w:rPr>
          <w:bCs/>
          <w:sz w:val="24"/>
        </w:rPr>
        <w:t>T</w:t>
      </w:r>
      <w:r w:rsidR="0090179F" w:rsidRPr="00A80C47">
        <w:rPr>
          <w:bCs/>
          <w:sz w:val="24"/>
        </w:rPr>
        <w:t>emos que o presente projeto contempla o público local.</w:t>
      </w:r>
    </w:p>
    <w:p w14:paraId="07A0A6DF" w14:textId="77777777" w:rsidR="00C704DE" w:rsidRPr="00A80C47" w:rsidRDefault="00C704DE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</w:p>
    <w:p w14:paraId="0CCAADFF" w14:textId="1320175C" w:rsidR="0090179F" w:rsidRDefault="00C704DE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  <w:r w:rsidRPr="00A80C47">
        <w:rPr>
          <w:bCs/>
          <w:sz w:val="24"/>
        </w:rPr>
        <w:t>D</w:t>
      </w:r>
      <w:r w:rsidR="0090179F" w:rsidRPr="00A80C47">
        <w:rPr>
          <w:bCs/>
          <w:sz w:val="24"/>
        </w:rPr>
        <w:t>iante disto, submetemos a apreciação desta colenda casa legislativa o presente projeto de lei, certos de que ao mesmo tempo será dispensada a atenção devida.</w:t>
      </w:r>
    </w:p>
    <w:p w14:paraId="512CEA67" w14:textId="4C154590" w:rsidR="005C3463" w:rsidRDefault="005C3463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</w:p>
    <w:p w14:paraId="671A812C" w14:textId="77777777" w:rsidR="00CE4867" w:rsidRDefault="00CE4867" w:rsidP="00C704DE">
      <w:pPr>
        <w:pStyle w:val="Corpodetexto"/>
        <w:spacing w:line="240" w:lineRule="auto"/>
        <w:ind w:firstLine="1701"/>
        <w:jc w:val="both"/>
        <w:rPr>
          <w:bCs/>
          <w:sz w:val="24"/>
        </w:rPr>
      </w:pPr>
    </w:p>
    <w:p w14:paraId="44E3F022" w14:textId="77777777" w:rsidR="00CE4867" w:rsidRPr="005C3463" w:rsidRDefault="00CE4867" w:rsidP="00CE4867">
      <w:pPr>
        <w:jc w:val="both"/>
        <w:rPr>
          <w:bCs/>
          <w:color w:val="000000"/>
        </w:rPr>
      </w:pPr>
    </w:p>
    <w:p w14:paraId="77801D3E" w14:textId="77777777" w:rsidR="00CE4867" w:rsidRPr="005C3463" w:rsidRDefault="00CE4867" w:rsidP="00CE4867">
      <w:pPr>
        <w:jc w:val="center"/>
        <w:rPr>
          <w:b/>
          <w:color w:val="000000"/>
        </w:rPr>
      </w:pPr>
      <w:r>
        <w:rPr>
          <w:b/>
          <w:color w:val="000000"/>
        </w:rPr>
        <w:t>VALDECIR MARIANO PINTO</w:t>
      </w:r>
    </w:p>
    <w:p w14:paraId="08EECC03" w14:textId="77777777" w:rsidR="00CE4867" w:rsidRPr="005C3463" w:rsidRDefault="00CE4867" w:rsidP="00CE4867">
      <w:pPr>
        <w:jc w:val="center"/>
        <w:rPr>
          <w:bCs/>
          <w:i/>
          <w:iCs/>
        </w:rPr>
      </w:pPr>
      <w:r>
        <w:rPr>
          <w:bCs/>
        </w:rPr>
        <w:t>Vice-Prefeito no Exercício do Cargo de P</w:t>
      </w:r>
      <w:r w:rsidRPr="005C3463">
        <w:rPr>
          <w:bCs/>
        </w:rPr>
        <w:t xml:space="preserve">refeito Municipal </w:t>
      </w:r>
    </w:p>
    <w:p w14:paraId="1856602D" w14:textId="77777777" w:rsidR="0090179F" w:rsidRPr="00A80C47" w:rsidRDefault="0090179F" w:rsidP="00AB2DD2">
      <w:pPr>
        <w:rPr>
          <w:bCs/>
        </w:rPr>
      </w:pPr>
    </w:p>
    <w:sectPr w:rsidR="0090179F" w:rsidRPr="00A80C47" w:rsidSect="00AB2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45E2" w14:textId="77777777" w:rsidR="00AB2DD2" w:rsidRDefault="00AB2DD2" w:rsidP="00AB2451">
      <w:r>
        <w:separator/>
      </w:r>
    </w:p>
  </w:endnote>
  <w:endnote w:type="continuationSeparator" w:id="0">
    <w:p w14:paraId="76D76FBC" w14:textId="77777777" w:rsidR="00AB2DD2" w:rsidRDefault="00AB2DD2" w:rsidP="00A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D8C7" w14:textId="77777777" w:rsidR="00AB2DD2" w:rsidRDefault="00AB2D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5E77" w14:textId="77777777" w:rsidR="00AB2DD2" w:rsidRDefault="00AB2DD2" w:rsidP="00AB2451">
    <w:pPr>
      <w:pStyle w:val="Rodap"/>
      <w:tabs>
        <w:tab w:val="clear" w:pos="8504"/>
      </w:tabs>
      <w:ind w:left="-1701"/>
    </w:pPr>
    <w:r>
      <w:rPr>
        <w:noProof/>
      </w:rPr>
      <w:drawing>
        <wp:inline distT="0" distB="0" distL="0" distR="0" wp14:anchorId="2C0D1B98" wp14:editId="0DE86293">
          <wp:extent cx="7732916" cy="804149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16" cy="80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25BA" w14:textId="77777777" w:rsidR="00AB2DD2" w:rsidRDefault="00AB2D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8D09" w14:textId="77777777" w:rsidR="00AB2DD2" w:rsidRDefault="00AB2DD2" w:rsidP="00AB2451">
      <w:r>
        <w:separator/>
      </w:r>
    </w:p>
  </w:footnote>
  <w:footnote w:type="continuationSeparator" w:id="0">
    <w:p w14:paraId="0CF775B4" w14:textId="77777777" w:rsidR="00AB2DD2" w:rsidRDefault="00AB2DD2" w:rsidP="00AB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87B3" w14:textId="77777777" w:rsidR="00AB2DD2" w:rsidRDefault="00AB2D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C201" w14:textId="77777777" w:rsidR="00AB2DD2" w:rsidRDefault="00AB2DD2" w:rsidP="00AB2451">
    <w:pPr>
      <w:pStyle w:val="Cabealho"/>
      <w:ind w:left="1560"/>
    </w:pPr>
    <w:r>
      <w:rPr>
        <w:noProof/>
      </w:rPr>
      <w:drawing>
        <wp:inline distT="0" distB="0" distL="0" distR="0" wp14:anchorId="0944446D" wp14:editId="1B01B86E">
          <wp:extent cx="3409450" cy="775803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450" cy="77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F1BD" w14:textId="77777777" w:rsidR="00AB2DD2" w:rsidRDefault="00AB2D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FE3"/>
    <w:multiLevelType w:val="hybridMultilevel"/>
    <w:tmpl w:val="77626A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B4DA1"/>
    <w:multiLevelType w:val="hybridMultilevel"/>
    <w:tmpl w:val="58A8BE34"/>
    <w:lvl w:ilvl="0" w:tplc="C13EEA0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A7F2340"/>
    <w:multiLevelType w:val="hybridMultilevel"/>
    <w:tmpl w:val="796825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71BF4"/>
    <w:multiLevelType w:val="hybridMultilevel"/>
    <w:tmpl w:val="C9A43A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77891"/>
    <w:multiLevelType w:val="hybridMultilevel"/>
    <w:tmpl w:val="F48409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A1218"/>
    <w:multiLevelType w:val="hybridMultilevel"/>
    <w:tmpl w:val="074432C0"/>
    <w:lvl w:ilvl="0" w:tplc="B652D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91CA9"/>
    <w:multiLevelType w:val="hybridMultilevel"/>
    <w:tmpl w:val="B1B2A3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A1F6F"/>
    <w:multiLevelType w:val="hybridMultilevel"/>
    <w:tmpl w:val="5B52C1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12C80"/>
    <w:multiLevelType w:val="hybridMultilevel"/>
    <w:tmpl w:val="796825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E5D87"/>
    <w:multiLevelType w:val="hybridMultilevel"/>
    <w:tmpl w:val="D65C1B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13330"/>
    <w:multiLevelType w:val="hybridMultilevel"/>
    <w:tmpl w:val="3DD0B8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8785E"/>
    <w:multiLevelType w:val="hybridMultilevel"/>
    <w:tmpl w:val="DEF0615C"/>
    <w:lvl w:ilvl="0" w:tplc="81C4B4F0">
      <w:start w:val="1"/>
      <w:numFmt w:val="lowerLetter"/>
      <w:lvlText w:val="%1)"/>
      <w:lvlJc w:val="left"/>
      <w:pPr>
        <w:ind w:left="957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1D173CB"/>
    <w:multiLevelType w:val="hybridMultilevel"/>
    <w:tmpl w:val="463257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F7B71"/>
    <w:multiLevelType w:val="hybridMultilevel"/>
    <w:tmpl w:val="1964901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657"/>
    <w:multiLevelType w:val="hybridMultilevel"/>
    <w:tmpl w:val="5CF8EF14"/>
    <w:lvl w:ilvl="0" w:tplc="3BEE9CC2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5820050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D87205"/>
    <w:multiLevelType w:val="hybridMultilevel"/>
    <w:tmpl w:val="9D1A962A"/>
    <w:lvl w:ilvl="0" w:tplc="70BC532E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1"/>
  </w:num>
  <w:num w:numId="9">
    <w:abstractNumId w:val="15"/>
    <w:lvlOverride w:ilvl="0">
      <w:startOverride w:val="1"/>
    </w:lvlOverride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9"/>
  </w:num>
  <w:num w:numId="15">
    <w:abstractNumId w:val="7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51"/>
    <w:rsid w:val="000054D6"/>
    <w:rsid w:val="00005523"/>
    <w:rsid w:val="00032FD9"/>
    <w:rsid w:val="00040432"/>
    <w:rsid w:val="00056D7E"/>
    <w:rsid w:val="00080557"/>
    <w:rsid w:val="00081A0C"/>
    <w:rsid w:val="00086E22"/>
    <w:rsid w:val="000A278F"/>
    <w:rsid w:val="000A4303"/>
    <w:rsid w:val="000B0B37"/>
    <w:rsid w:val="000B477D"/>
    <w:rsid w:val="000D0D4A"/>
    <w:rsid w:val="000D2EA4"/>
    <w:rsid w:val="000D7CE7"/>
    <w:rsid w:val="00103E55"/>
    <w:rsid w:val="00111483"/>
    <w:rsid w:val="0013485B"/>
    <w:rsid w:val="00181CFB"/>
    <w:rsid w:val="001C6A22"/>
    <w:rsid w:val="001D4532"/>
    <w:rsid w:val="00204C50"/>
    <w:rsid w:val="00214DD1"/>
    <w:rsid w:val="002200A9"/>
    <w:rsid w:val="002567EF"/>
    <w:rsid w:val="00283C06"/>
    <w:rsid w:val="002A3EB0"/>
    <w:rsid w:val="003112C7"/>
    <w:rsid w:val="0031394B"/>
    <w:rsid w:val="00325A97"/>
    <w:rsid w:val="00363D7D"/>
    <w:rsid w:val="00367296"/>
    <w:rsid w:val="00394974"/>
    <w:rsid w:val="003A1B1C"/>
    <w:rsid w:val="003B508A"/>
    <w:rsid w:val="003C7E7D"/>
    <w:rsid w:val="003E281B"/>
    <w:rsid w:val="003F2EFD"/>
    <w:rsid w:val="003F607A"/>
    <w:rsid w:val="0041731B"/>
    <w:rsid w:val="004238E3"/>
    <w:rsid w:val="00427775"/>
    <w:rsid w:val="00446F58"/>
    <w:rsid w:val="00456A12"/>
    <w:rsid w:val="004D04E8"/>
    <w:rsid w:val="004D60CB"/>
    <w:rsid w:val="004E06D7"/>
    <w:rsid w:val="004F4F72"/>
    <w:rsid w:val="00565BD3"/>
    <w:rsid w:val="00581CAD"/>
    <w:rsid w:val="005951B0"/>
    <w:rsid w:val="005B443D"/>
    <w:rsid w:val="005C3463"/>
    <w:rsid w:val="005D4981"/>
    <w:rsid w:val="005F6417"/>
    <w:rsid w:val="0062021A"/>
    <w:rsid w:val="00623DBD"/>
    <w:rsid w:val="00665B5B"/>
    <w:rsid w:val="0069614A"/>
    <w:rsid w:val="00721B88"/>
    <w:rsid w:val="0073460E"/>
    <w:rsid w:val="007402FF"/>
    <w:rsid w:val="00742B00"/>
    <w:rsid w:val="00775A62"/>
    <w:rsid w:val="007956D2"/>
    <w:rsid w:val="007E0FB6"/>
    <w:rsid w:val="007F0A1B"/>
    <w:rsid w:val="007F671B"/>
    <w:rsid w:val="0081046A"/>
    <w:rsid w:val="00812B47"/>
    <w:rsid w:val="008134DA"/>
    <w:rsid w:val="00873BC7"/>
    <w:rsid w:val="008A51E2"/>
    <w:rsid w:val="008B73EF"/>
    <w:rsid w:val="008E4956"/>
    <w:rsid w:val="0090179F"/>
    <w:rsid w:val="00952256"/>
    <w:rsid w:val="00957EC1"/>
    <w:rsid w:val="00963BBA"/>
    <w:rsid w:val="00971FE1"/>
    <w:rsid w:val="009864E5"/>
    <w:rsid w:val="009A3513"/>
    <w:rsid w:val="009A5BF8"/>
    <w:rsid w:val="009B6B69"/>
    <w:rsid w:val="009B72DE"/>
    <w:rsid w:val="009E06A0"/>
    <w:rsid w:val="009F11D4"/>
    <w:rsid w:val="00A15BF7"/>
    <w:rsid w:val="00A22AFB"/>
    <w:rsid w:val="00A254CF"/>
    <w:rsid w:val="00A56457"/>
    <w:rsid w:val="00A66A7D"/>
    <w:rsid w:val="00A80C47"/>
    <w:rsid w:val="00A90267"/>
    <w:rsid w:val="00A94FC5"/>
    <w:rsid w:val="00AB2451"/>
    <w:rsid w:val="00AB2DD2"/>
    <w:rsid w:val="00AC60BB"/>
    <w:rsid w:val="00AE4FE3"/>
    <w:rsid w:val="00AE5051"/>
    <w:rsid w:val="00AF3F62"/>
    <w:rsid w:val="00B34B4D"/>
    <w:rsid w:val="00B54281"/>
    <w:rsid w:val="00B635E8"/>
    <w:rsid w:val="00BA69F8"/>
    <w:rsid w:val="00BB0D5A"/>
    <w:rsid w:val="00BE6E06"/>
    <w:rsid w:val="00C06F56"/>
    <w:rsid w:val="00C16B8E"/>
    <w:rsid w:val="00C22AC2"/>
    <w:rsid w:val="00C55EC0"/>
    <w:rsid w:val="00C704DE"/>
    <w:rsid w:val="00CA6228"/>
    <w:rsid w:val="00CD35B0"/>
    <w:rsid w:val="00CE46C2"/>
    <w:rsid w:val="00CE4867"/>
    <w:rsid w:val="00CF26B2"/>
    <w:rsid w:val="00D039A5"/>
    <w:rsid w:val="00D10D1B"/>
    <w:rsid w:val="00D53D81"/>
    <w:rsid w:val="00D66B14"/>
    <w:rsid w:val="00D82751"/>
    <w:rsid w:val="00DA7FFE"/>
    <w:rsid w:val="00DD5AF6"/>
    <w:rsid w:val="00DE5E8A"/>
    <w:rsid w:val="00E3418C"/>
    <w:rsid w:val="00E41621"/>
    <w:rsid w:val="00E56E48"/>
    <w:rsid w:val="00EA07E0"/>
    <w:rsid w:val="00EB5E25"/>
    <w:rsid w:val="00EC2FC2"/>
    <w:rsid w:val="00F47A89"/>
    <w:rsid w:val="00F64622"/>
    <w:rsid w:val="00F675CA"/>
    <w:rsid w:val="00F7206F"/>
    <w:rsid w:val="00F73F0C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8BE2755"/>
  <w15:docId w15:val="{27ED4B85-EE8C-495B-A3C5-563D9FCB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021A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4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20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202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62021A"/>
    <w:pPr>
      <w:spacing w:before="240" w:after="60"/>
      <w:outlineLvl w:val="7"/>
    </w:pPr>
    <w:rPr>
      <w:i/>
      <w:i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451"/>
  </w:style>
  <w:style w:type="paragraph" w:styleId="Rodap">
    <w:name w:val="footer"/>
    <w:basedOn w:val="Normal"/>
    <w:link w:val="Rodap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2451"/>
  </w:style>
  <w:style w:type="paragraph" w:styleId="Textodebalo">
    <w:name w:val="Balloon Text"/>
    <w:basedOn w:val="Normal"/>
    <w:link w:val="TextodebaloChar"/>
    <w:uiPriority w:val="99"/>
    <w:semiHidden/>
    <w:unhideWhenUsed/>
    <w:rsid w:val="00AB2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45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E5E8A"/>
    <w:pPr>
      <w:spacing w:line="360" w:lineRule="auto"/>
      <w:jc w:val="center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E5E8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rsid w:val="00DE5E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5E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E5E8A"/>
    <w:pPr>
      <w:jc w:val="center"/>
    </w:pPr>
    <w:rPr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DE5E8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DE5E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E5E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202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202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021A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2021A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62021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62021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2021A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nhideWhenUsed/>
    <w:rsid w:val="0062021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021A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62021A"/>
    <w:rPr>
      <w:b/>
      <w:bCs/>
    </w:rPr>
  </w:style>
  <w:style w:type="paragraph" w:styleId="PargrafodaLista">
    <w:name w:val="List Paragraph"/>
    <w:basedOn w:val="Normal"/>
    <w:uiPriority w:val="34"/>
    <w:qFormat/>
    <w:rsid w:val="00665B5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542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0D5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B0D5A"/>
    <w:rPr>
      <w:i/>
      <w:iCs/>
    </w:rPr>
  </w:style>
  <w:style w:type="paragraph" w:customStyle="1" w:styleId="mainasidecontatotitle">
    <w:name w:val="main_aside_contato_title"/>
    <w:basedOn w:val="Normal"/>
    <w:rsid w:val="00BB0D5A"/>
    <w:pPr>
      <w:spacing w:before="100" w:beforeAutospacing="1" w:after="100" w:afterAutospacing="1"/>
    </w:pPr>
  </w:style>
  <w:style w:type="paragraph" w:customStyle="1" w:styleId="mainasidecontatotext">
    <w:name w:val="main_aside_contato_text"/>
    <w:basedOn w:val="Normal"/>
    <w:rsid w:val="00BB0D5A"/>
    <w:pPr>
      <w:spacing w:before="100" w:beforeAutospacing="1" w:after="100" w:afterAutospacing="1"/>
    </w:pPr>
  </w:style>
  <w:style w:type="paragraph" w:customStyle="1" w:styleId="pbwinfos1">
    <w:name w:val="pbw_infos1"/>
    <w:basedOn w:val="Normal"/>
    <w:rsid w:val="00BB0D5A"/>
    <w:pPr>
      <w:spacing w:before="100" w:beforeAutospacing="1" w:after="100" w:afterAutospacing="1"/>
    </w:pPr>
  </w:style>
  <w:style w:type="paragraph" w:customStyle="1" w:styleId="pbwinfos2">
    <w:name w:val="pbw_infos2"/>
    <w:basedOn w:val="Normal"/>
    <w:rsid w:val="00BB0D5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3418C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80C4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80C4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408">
                              <w:marLeft w:val="0"/>
                              <w:marRight w:val="0"/>
                              <w:marTop w:val="108"/>
                              <w:marBottom w:val="0"/>
                              <w:divBdr>
                                <w:top w:val="single" w:sz="6" w:space="15" w:color="CCCCCC"/>
                                <w:left w:val="single" w:sz="6" w:space="31" w:color="CCCCCC"/>
                                <w:bottom w:val="single" w:sz="6" w:space="0" w:color="CCCCCC"/>
                                <w:right w:val="single" w:sz="6" w:space="31" w:color="CCCCCC"/>
                              </w:divBdr>
                              <w:divsChild>
                                <w:div w:id="5782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3991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12" w:color="2B3945"/>
                                    <w:bottom w:val="single" w:sz="6" w:space="8" w:color="CCCCCC"/>
                                    <w:right w:val="none" w:sz="0" w:space="0" w:color="auto"/>
                                  </w:divBdr>
                                </w:div>
                                <w:div w:id="896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8" w:color="CCCCCC"/>
                                        <w:bottom w:val="single" w:sz="6" w:space="8" w:color="E0E0E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1766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FEDA83"/>
                                <w:left w:val="single" w:sz="6" w:space="11" w:color="FEDA83"/>
                                <w:bottom w:val="single" w:sz="6" w:space="5" w:color="FEDA83"/>
                                <w:right w:val="single" w:sz="6" w:space="11" w:color="FEDA83"/>
                              </w:divBdr>
                            </w:div>
                            <w:div w:id="1553610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5" w:color="DDDDDD"/>
                                <w:right w:val="single" w:sz="6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14373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none" w:sz="0" w:space="0" w:color="auto"/>
                      </w:divBdr>
                      <w:divsChild>
                        <w:div w:id="2737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4879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1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2919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5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9356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0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1022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8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721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4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5652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0839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5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4666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19331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0" w:color="E4E7EF"/>
                        <w:left w:val="single" w:sz="6" w:space="0" w:color="E4E7EF"/>
                        <w:bottom w:val="single" w:sz="6" w:space="0" w:color="E4E7EF"/>
                        <w:right w:val="single" w:sz="6" w:space="0" w:color="E4E7EF"/>
                      </w:divBdr>
                    </w:div>
                    <w:div w:id="1274824645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0" w:color="E4E7EF"/>
                        <w:left w:val="single" w:sz="6" w:space="5" w:color="E4E7EF"/>
                        <w:bottom w:val="single" w:sz="6" w:space="0" w:color="E4E7EF"/>
                        <w:right w:val="single" w:sz="6" w:space="5" w:color="E4E7EF"/>
                      </w:divBdr>
                    </w:div>
                  </w:divsChild>
                </w:div>
                <w:div w:id="2593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0828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6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4163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42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2118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8362">
          <w:marLeft w:val="0"/>
          <w:marRight w:val="0"/>
          <w:marTop w:val="450"/>
          <w:marBottom w:val="0"/>
          <w:divBdr>
            <w:top w:val="single" w:sz="3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4790">
          <w:marLeft w:val="0"/>
          <w:marRight w:val="0"/>
          <w:marTop w:val="0"/>
          <w:marBottom w:val="0"/>
          <w:divBdr>
            <w:top w:val="single" w:sz="36" w:space="0" w:color="327C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029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4481">
          <w:marLeft w:val="0"/>
          <w:marRight w:val="0"/>
          <w:marTop w:val="100"/>
          <w:marBottom w:val="1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7528-8CE1-4268-B856-9762FAF3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ario</cp:lastModifiedBy>
  <cp:revision>2</cp:revision>
  <cp:lastPrinted>2021-04-07T19:27:00Z</cp:lastPrinted>
  <dcterms:created xsi:type="dcterms:W3CDTF">2023-03-16T12:36:00Z</dcterms:created>
  <dcterms:modified xsi:type="dcterms:W3CDTF">2023-03-16T12:36:00Z</dcterms:modified>
</cp:coreProperties>
</file>